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D812A" w14:textId="77777777" w:rsidR="007A7B5E" w:rsidRDefault="007A7B5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7E00FCC6" w14:textId="77777777" w:rsidR="006F2FBE" w:rsidRDefault="006F2FBE">
      <w:pPr>
        <w:pStyle w:val="Corpotesto"/>
        <w:spacing w:before="1"/>
        <w:rPr>
          <w:rFonts w:asciiTheme="minorHAnsi" w:hAnsiTheme="minorHAnsi" w:cstheme="minorHAnsi"/>
          <w:i/>
          <w:sz w:val="21"/>
        </w:rPr>
      </w:pPr>
    </w:p>
    <w:p w14:paraId="06EE33F1" w14:textId="77777777" w:rsidR="006F2FBE" w:rsidRDefault="006F2FBE" w:rsidP="006F2FBE">
      <w:pPr>
        <w:ind w:right="996"/>
        <w:rPr>
          <w:rFonts w:asciiTheme="minorHAnsi" w:hAnsiTheme="minorHAnsi" w:cstheme="minorHAnsi"/>
          <w:b/>
          <w:sz w:val="32"/>
          <w:szCs w:val="32"/>
        </w:rPr>
      </w:pPr>
      <w:r w:rsidRPr="00A11FD9">
        <w:rPr>
          <w:rFonts w:ascii="Calibri" w:hAnsi="Calibri"/>
          <w:b/>
          <w:color w:val="2E74B5"/>
          <w:sz w:val="24"/>
          <w:szCs w:val="24"/>
          <w:lang w:val="x-none" w:eastAsia="x-none"/>
        </w:rPr>
        <w:t xml:space="preserve">Allegato </w:t>
      </w:r>
      <w:r w:rsidR="00481368">
        <w:rPr>
          <w:rFonts w:ascii="Calibri" w:hAnsi="Calibri"/>
          <w:b/>
          <w:color w:val="2E74B5"/>
          <w:sz w:val="24"/>
          <w:szCs w:val="24"/>
          <w:lang w:eastAsia="x-none"/>
        </w:rPr>
        <w:t>4a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– </w:t>
      </w:r>
      <w:r w:rsidRPr="00A11FD9">
        <w:rPr>
          <w:rFonts w:ascii="Calibri" w:hAnsi="Calibri"/>
          <w:b/>
          <w:color w:val="2E74B5"/>
          <w:sz w:val="24"/>
          <w:szCs w:val="24"/>
          <w:lang w:eastAsia="x-none"/>
        </w:rPr>
        <w:t>Modello</w:t>
      </w:r>
      <w:r>
        <w:rPr>
          <w:rFonts w:ascii="Calibri" w:hAnsi="Calibri"/>
          <w:b/>
          <w:color w:val="2E74B5"/>
          <w:sz w:val="24"/>
          <w:szCs w:val="24"/>
          <w:lang w:eastAsia="x-none"/>
        </w:rPr>
        <w:t xml:space="preserve"> di </w:t>
      </w:r>
      <w:r w:rsidR="0094034F">
        <w:rPr>
          <w:rFonts w:ascii="Calibri" w:hAnsi="Calibri"/>
          <w:b/>
          <w:color w:val="2E74B5"/>
          <w:sz w:val="24"/>
          <w:szCs w:val="24"/>
          <w:lang w:eastAsia="x-none"/>
        </w:rPr>
        <w:t>manifestazione di interesse</w:t>
      </w:r>
    </w:p>
    <w:p w14:paraId="7B4B4956" w14:textId="77777777" w:rsidR="006F2FBE" w:rsidRDefault="006F2FBE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496F91" w14:textId="77777777" w:rsidR="007A7B5E" w:rsidRDefault="007A7588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79E4">
        <w:rPr>
          <w:rFonts w:asciiTheme="minorHAnsi" w:hAnsiTheme="minorHAnsi" w:cstheme="minorHAnsi"/>
          <w:b/>
          <w:sz w:val="32"/>
          <w:szCs w:val="32"/>
        </w:rPr>
        <w:t>Modello</w:t>
      </w:r>
      <w:r w:rsidRPr="005079E4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5079E4">
        <w:rPr>
          <w:rFonts w:asciiTheme="minorHAnsi" w:hAnsiTheme="minorHAnsi" w:cstheme="minorHAnsi"/>
          <w:b/>
          <w:sz w:val="32"/>
          <w:szCs w:val="32"/>
        </w:rPr>
        <w:t>di</w:t>
      </w:r>
      <w:r w:rsidRPr="005079E4">
        <w:rPr>
          <w:rFonts w:asciiTheme="minorHAnsi" w:hAnsiTheme="minorHAnsi" w:cstheme="minorHAnsi"/>
          <w:b/>
          <w:spacing w:val="-1"/>
          <w:sz w:val="32"/>
          <w:szCs w:val="32"/>
        </w:rPr>
        <w:t xml:space="preserve"> </w:t>
      </w:r>
      <w:r w:rsidR="0094034F">
        <w:rPr>
          <w:rFonts w:asciiTheme="minorHAnsi" w:hAnsiTheme="minorHAnsi" w:cstheme="minorHAnsi"/>
          <w:b/>
          <w:sz w:val="32"/>
          <w:szCs w:val="32"/>
        </w:rPr>
        <w:t>manifestazione di interesse</w:t>
      </w:r>
    </w:p>
    <w:p w14:paraId="0EF7544B" w14:textId="77777777" w:rsidR="00B816A1" w:rsidRPr="005079E4" w:rsidRDefault="00B816A1" w:rsidP="005079E4">
      <w:pPr>
        <w:ind w:right="99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2F397" w14:textId="5A4FA955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            </w:t>
      </w:r>
      <w:r w:rsidRPr="00394825">
        <w:t>Al</w:t>
      </w:r>
      <w:r>
        <w:t xml:space="preserve"> </w:t>
      </w:r>
      <w:r w:rsidRPr="00394825">
        <w:t>Servizio</w:t>
      </w:r>
      <w:r>
        <w:t>13</w:t>
      </w:r>
    </w:p>
    <w:p w14:paraId="721F5E2E" w14:textId="330D6C27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</w:t>
      </w:r>
      <w:r w:rsidRPr="00394825">
        <w:t>Servizio per il Territorio di</w:t>
      </w:r>
      <w:r>
        <w:t xml:space="preserve"> Messina</w:t>
      </w:r>
    </w:p>
    <w:p w14:paraId="468E2FB1" w14:textId="0118B479" w:rsidR="00B816A1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     </w:t>
      </w:r>
      <w:r w:rsidRPr="00394825">
        <w:t>Via</w:t>
      </w:r>
      <w:r w:rsidRPr="00394825">
        <w:rPr>
          <w:spacing w:val="-12"/>
        </w:rPr>
        <w:t xml:space="preserve"> </w:t>
      </w:r>
      <w:r>
        <w:t xml:space="preserve"> Dogali </w:t>
      </w:r>
      <w:r w:rsidRPr="00394825">
        <w:t xml:space="preserve">n. </w:t>
      </w:r>
      <w:r>
        <w:t>1/A</w:t>
      </w:r>
    </w:p>
    <w:p w14:paraId="573A3C4B" w14:textId="1843EE46" w:rsidR="00B816A1" w:rsidRPr="00394825" w:rsidRDefault="00B816A1" w:rsidP="00B816A1">
      <w:pPr>
        <w:pStyle w:val="Corpotesto"/>
        <w:jc w:val="center"/>
      </w:pPr>
      <w:r>
        <w:t xml:space="preserve">                                                                                                               98123  -</w:t>
      </w:r>
      <w:r w:rsidRPr="00394825">
        <w:t xml:space="preserve"> </w:t>
      </w:r>
      <w:r>
        <w:t xml:space="preserve">Messina </w:t>
      </w:r>
      <w:r w:rsidRPr="00394825">
        <w:t>(</w:t>
      </w:r>
      <w:r>
        <w:t>ME</w:t>
      </w:r>
      <w:r w:rsidRPr="00394825">
        <w:rPr>
          <w:spacing w:val="-2"/>
        </w:rPr>
        <w:t>)</w:t>
      </w:r>
    </w:p>
    <w:p w14:paraId="18B6A872" w14:textId="77777777" w:rsidR="00B816A1" w:rsidRDefault="00B816A1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5304FB" w14:textId="77777777" w:rsidR="00B816A1" w:rsidRDefault="00B816A1" w:rsidP="00C11821">
      <w:pPr>
        <w:ind w:left="314" w:right="99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311C21" w14:textId="22AAC6A2" w:rsidR="007A7B5E" w:rsidRPr="00EA65A6" w:rsidRDefault="00406FBB" w:rsidP="00C11821">
      <w:pPr>
        <w:ind w:left="314" w:right="99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O</w:t>
      </w:r>
      <w:r w:rsidR="008B5155">
        <w:rPr>
          <w:rFonts w:asciiTheme="minorHAnsi" w:hAnsiTheme="minorHAnsi" w:cstheme="minorHAnsi"/>
          <w:b/>
          <w:sz w:val="24"/>
          <w:szCs w:val="24"/>
        </w:rPr>
        <w:t>ggetto</w:t>
      </w:r>
      <w:r w:rsidR="007A7588" w:rsidRPr="00394825">
        <w:rPr>
          <w:rFonts w:asciiTheme="minorHAnsi" w:hAnsiTheme="minorHAnsi" w:cstheme="minorHAnsi"/>
          <w:b/>
          <w:sz w:val="24"/>
          <w:szCs w:val="24"/>
        </w:rPr>
        <w:t>:</w:t>
      </w:r>
      <w:r w:rsidR="007A7588" w:rsidRPr="003948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Manifestazion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i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teresse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artecipare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alla</w:t>
      </w:r>
      <w:r w:rsidR="007A7588" w:rsidRPr="00282A7B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rocedura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negoziata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per</w:t>
      </w:r>
      <w:r w:rsidR="007A7588" w:rsidRPr="00282A7B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l'affidamento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in</w:t>
      </w:r>
      <w:r w:rsidR="007A7588" w:rsidRPr="00282A7B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pacing w:val="-2"/>
          <w:sz w:val="24"/>
          <w:szCs w:val="24"/>
        </w:rPr>
        <w:t>appalto</w:t>
      </w:r>
      <w:r w:rsidR="00C11821" w:rsidRPr="00282A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7588" w:rsidRPr="00282A7B">
        <w:rPr>
          <w:rFonts w:asciiTheme="minorHAnsi" w:hAnsiTheme="minorHAnsi" w:cstheme="minorHAnsi"/>
          <w:b/>
          <w:sz w:val="24"/>
          <w:szCs w:val="24"/>
        </w:rPr>
        <w:t>dei</w:t>
      </w:r>
      <w:r w:rsidR="007A7588" w:rsidRPr="00282A7B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7A7588" w:rsidRPr="00EA65A6">
        <w:rPr>
          <w:rFonts w:asciiTheme="minorHAnsi" w:hAnsiTheme="minorHAnsi" w:cstheme="minorHAnsi"/>
          <w:b/>
          <w:i/>
          <w:sz w:val="24"/>
          <w:szCs w:val="24"/>
        </w:rPr>
        <w:t xml:space="preserve">lavori </w:t>
      </w:r>
      <w:r w:rsidR="00FE0EE2" w:rsidRPr="00EA65A6">
        <w:rPr>
          <w:rFonts w:asciiTheme="minorHAnsi" w:hAnsiTheme="minorHAnsi" w:cstheme="minorHAnsi"/>
          <w:b/>
          <w:i/>
          <w:sz w:val="24"/>
          <w:szCs w:val="24"/>
        </w:rPr>
        <w:t>relativi ad “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Interventi di manutenzione straordinaria della </w:t>
      </w:r>
      <w:r w:rsidR="00282A7B" w:rsidRPr="00446586">
        <w:rPr>
          <w:rFonts w:asciiTheme="minorHAnsi" w:hAnsiTheme="minorHAnsi" w:cstheme="minorHAnsi"/>
          <w:b/>
          <w:i/>
          <w:sz w:val="24"/>
          <w:szCs w:val="24"/>
        </w:rPr>
        <w:t>strada/</w:t>
      </w:r>
      <w:r w:rsidR="00CD38FF" w:rsidRPr="00446586">
        <w:rPr>
          <w:rFonts w:asciiTheme="minorHAnsi" w:hAnsiTheme="minorHAnsi" w:cstheme="minorHAnsi"/>
          <w:b/>
          <w:i/>
          <w:sz w:val="24"/>
          <w:szCs w:val="24"/>
        </w:rPr>
        <w:t>pista</w:t>
      </w:r>
      <w:r w:rsidR="00FE0EE2" w:rsidRPr="00446586">
        <w:rPr>
          <w:rFonts w:asciiTheme="minorHAnsi" w:hAnsiTheme="minorHAnsi" w:cstheme="minorHAnsi"/>
          <w:b/>
          <w:i/>
          <w:sz w:val="24"/>
          <w:szCs w:val="24"/>
        </w:rPr>
        <w:t xml:space="preserve"> forestale di</w:t>
      </w:r>
      <w:r w:rsidR="00A402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A65A6" w:rsidRPr="00EA65A6">
        <w:rPr>
          <w:rFonts w:cstheme="minorHAnsi"/>
          <w:i/>
          <w:iCs/>
          <w:color w:val="000000"/>
          <w:lang w:eastAsia="it-IT"/>
        </w:rPr>
        <w:t xml:space="preserve">" </w:t>
      </w:r>
      <w:r w:rsidR="00EA65A6" w:rsidRPr="00EA65A6">
        <w:rPr>
          <w:rFonts w:asciiTheme="minorHAnsi" w:hAnsiTheme="minorHAnsi" w:cstheme="minorHAnsi"/>
          <w:b/>
          <w:i/>
          <w:sz w:val="24"/>
          <w:szCs w:val="24"/>
        </w:rPr>
        <w:t>Faggita" del distretto 3°A - Comune di Tripi (ME) “</w:t>
      </w:r>
      <w:r w:rsidR="007A7588" w:rsidRPr="00EA65A6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2E10F402" w14:textId="77777777" w:rsidR="007A7B5E" w:rsidRPr="00394825" w:rsidRDefault="007A7588" w:rsidP="0068081C">
      <w:pPr>
        <w:ind w:left="142" w:right="113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94825">
        <w:rPr>
          <w:rFonts w:asciiTheme="minorHAnsi" w:hAnsiTheme="minorHAnsi" w:cstheme="minorHAnsi"/>
          <w:i/>
          <w:sz w:val="24"/>
          <w:szCs w:val="24"/>
        </w:rPr>
        <w:t>(procedura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ai</w:t>
      </w:r>
      <w:r w:rsidRPr="0039482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ensi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l’art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50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omm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1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lettera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c)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el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D.Lgs.</w:t>
      </w:r>
      <w:r w:rsidRPr="00394825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36/2023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e</w:t>
      </w:r>
      <w:r w:rsidRPr="0039482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z w:val="24"/>
          <w:szCs w:val="24"/>
        </w:rPr>
        <w:t>ss.mm.ii</w:t>
      </w:r>
      <w:r w:rsidRPr="00394825">
        <w:rPr>
          <w:rFonts w:asciiTheme="minorHAnsi" w:hAnsiTheme="minorHAnsi" w:cstheme="minorHAnsi"/>
          <w:b/>
          <w:i/>
          <w:sz w:val="24"/>
          <w:szCs w:val="24"/>
        </w:rPr>
        <w:t>.</w:t>
      </w:r>
      <w:r w:rsidRPr="00394825">
        <w:rPr>
          <w:rFonts w:asciiTheme="minorHAnsi" w:hAnsiTheme="minorHAnsi" w:cstheme="minorHAnsi"/>
          <w:b/>
          <w:i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i/>
          <w:spacing w:val="-10"/>
          <w:sz w:val="24"/>
          <w:szCs w:val="24"/>
        </w:rPr>
        <w:t>)</w:t>
      </w:r>
    </w:p>
    <w:p w14:paraId="5B6DB848" w14:textId="77777777" w:rsidR="007A7B5E" w:rsidRPr="00394825" w:rsidRDefault="007A7B5E">
      <w:pPr>
        <w:pStyle w:val="Corpotesto"/>
        <w:spacing w:before="46"/>
        <w:rPr>
          <w:rFonts w:asciiTheme="minorHAnsi" w:hAnsiTheme="minorHAnsi" w:cstheme="minorHAnsi"/>
          <w:i/>
        </w:rPr>
      </w:pPr>
    </w:p>
    <w:p w14:paraId="1B438DE8" w14:textId="3483486D" w:rsidR="007A7B5E" w:rsidRPr="00394825" w:rsidRDefault="007A7588">
      <w:pPr>
        <w:ind w:left="314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 xml:space="preserve">CUP: </w:t>
      </w:r>
      <w:r w:rsidR="008F5A3C">
        <w:rPr>
          <w:rFonts w:asciiTheme="minorHAnsi" w:hAnsiTheme="minorHAnsi" w:cstheme="minorHAnsi"/>
        </w:rPr>
        <w:t>G41G25000</w:t>
      </w:r>
      <w:r w:rsidR="00D10ABB">
        <w:rPr>
          <w:rFonts w:asciiTheme="minorHAnsi" w:hAnsiTheme="minorHAnsi" w:cstheme="minorHAnsi"/>
        </w:rPr>
        <w:t>3</w:t>
      </w:r>
      <w:r w:rsidR="00EA65A6">
        <w:rPr>
          <w:rFonts w:asciiTheme="minorHAnsi" w:hAnsiTheme="minorHAnsi" w:cstheme="minorHAnsi"/>
        </w:rPr>
        <w:t>2</w:t>
      </w:r>
      <w:r w:rsidR="008F5A3C">
        <w:rPr>
          <w:rFonts w:asciiTheme="minorHAnsi" w:hAnsiTheme="minorHAnsi" w:cstheme="minorHAnsi"/>
        </w:rPr>
        <w:t>0006</w:t>
      </w:r>
    </w:p>
    <w:p w14:paraId="09A7B867" w14:textId="77777777" w:rsidR="007A7B5E" w:rsidRPr="00394825" w:rsidRDefault="007A7B5E">
      <w:pPr>
        <w:pStyle w:val="Corpotesto"/>
        <w:spacing w:before="1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7" w:type="dxa"/>
        <w:tblBorders>
          <w:top w:val="thickThinMediumGap" w:sz="6" w:space="0" w:color="BFBFBF"/>
          <w:left w:val="thickThinMediumGap" w:sz="6" w:space="0" w:color="BFBFBF"/>
          <w:bottom w:val="thickThinMediumGap" w:sz="6" w:space="0" w:color="BFBFBF"/>
          <w:right w:val="thickThinMediumGap" w:sz="6" w:space="0" w:color="BFBFBF"/>
          <w:insideH w:val="thickThinMediumGap" w:sz="6" w:space="0" w:color="BFBFBF"/>
          <w:insideV w:val="thickThinMediumGap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16"/>
        <w:gridCol w:w="1730"/>
        <w:gridCol w:w="946"/>
        <w:gridCol w:w="304"/>
        <w:gridCol w:w="932"/>
        <w:gridCol w:w="710"/>
        <w:gridCol w:w="598"/>
        <w:gridCol w:w="230"/>
        <w:gridCol w:w="566"/>
        <w:gridCol w:w="1305"/>
      </w:tblGrid>
      <w:tr w:rsidR="00271447" w:rsidRPr="00394825" w14:paraId="20D93413" w14:textId="77777777">
        <w:trPr>
          <w:trHeight w:val="676"/>
        </w:trPr>
        <w:tc>
          <w:tcPr>
            <w:tcW w:w="2368" w:type="dxa"/>
            <w:gridSpan w:val="2"/>
            <w:tcBorders>
              <w:top w:val="nil"/>
              <w:left w:val="nil"/>
              <w:right w:val="single" w:sz="6" w:space="0" w:color="BFBFBF"/>
            </w:tcBorders>
          </w:tcPr>
          <w:p w14:paraId="025A06F6" w14:textId="77777777" w:rsidR="007A7B5E" w:rsidRPr="00394825" w:rsidRDefault="007A7588">
            <w:pPr>
              <w:pStyle w:val="TableParagraph"/>
              <w:spacing w:before="6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7B887C55" wp14:editId="3E16B3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57536</wp:posOffset>
                      </wp:positionV>
                      <wp:extent cx="6276340" cy="326897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76340" cy="3268979"/>
                                <a:chOff x="0" y="0"/>
                                <a:chExt cx="6276340" cy="3268979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5080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9050" y="28575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541780" y="5080"/>
                                  <a:ext cx="47345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4560">
                                      <a:moveTo>
                                        <a:pt x="0" y="0"/>
                                      </a:moveTo>
                                      <a:lnTo>
                                        <a:pt x="473456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1570355" y="28575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19050" y="3235960"/>
                                  <a:ext cx="1541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1780">
                                      <a:moveTo>
                                        <a:pt x="0" y="0"/>
                                      </a:moveTo>
                                      <a:lnTo>
                                        <a:pt x="154178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259454"/>
                                  <a:ext cx="1579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79880">
                                      <a:moveTo>
                                        <a:pt x="0" y="0"/>
                                      </a:moveTo>
                                      <a:lnTo>
                                        <a:pt x="1579880" y="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1570355" y="3235960"/>
                                  <a:ext cx="4677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77410">
                                      <a:moveTo>
                                        <a:pt x="0" y="0"/>
                                      </a:moveTo>
                                      <a:lnTo>
                                        <a:pt x="4677410" y="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28575" y="19050"/>
                                  <a:ext cx="6247765" cy="3240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47765" h="3240405">
                                      <a:moveTo>
                                        <a:pt x="1513205" y="3240405"/>
                                      </a:moveTo>
                                      <a:lnTo>
                                        <a:pt x="6247765" y="3240405"/>
                                      </a:lnTo>
                                    </a:path>
                                    <a:path w="6247765" h="3240405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5080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28575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5080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8575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5080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28575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5080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28575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5080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8575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5080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8575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5080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8575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5080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8575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5080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28575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5080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6266815" y="0"/>
                                  <a:ext cx="1270" cy="524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524510">
                                      <a:moveTo>
                                        <a:pt x="0" y="0"/>
                                      </a:moveTo>
                                      <a:lnTo>
                                        <a:pt x="0" y="52450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243320" y="19050"/>
                                  <a:ext cx="1270" cy="476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476884">
                                      <a:moveTo>
                                        <a:pt x="0" y="0"/>
                                      </a:moveTo>
                                      <a:lnTo>
                                        <a:pt x="0" y="47688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6266815" y="48640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243320" y="50545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6266815" y="74803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9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243320" y="76708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6266815" y="1010919"/>
                                  <a:ext cx="1270" cy="684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84530">
                                      <a:moveTo>
                                        <a:pt x="0" y="0"/>
                                      </a:moveTo>
                                      <a:lnTo>
                                        <a:pt x="0" y="68452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243320" y="1029969"/>
                                  <a:ext cx="1270" cy="6369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636905">
                                      <a:moveTo>
                                        <a:pt x="0" y="0"/>
                                      </a:moveTo>
                                      <a:lnTo>
                                        <a:pt x="0" y="63690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6266815" y="165735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243320" y="167640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6266815" y="1920239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243320" y="1939289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6266815" y="218186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243320" y="220091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6266815" y="244475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243320" y="246380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6266815" y="2706370"/>
                                  <a:ext cx="1270" cy="300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300990">
                                      <a:moveTo>
                                        <a:pt x="0" y="0"/>
                                      </a:moveTo>
                                      <a:lnTo>
                                        <a:pt x="0" y="300989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243320" y="2725420"/>
                                  <a:ext cx="1270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3365">
                                      <a:moveTo>
                                        <a:pt x="0" y="0"/>
                                      </a:moveTo>
                                      <a:lnTo>
                                        <a:pt x="0" y="253364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6266815" y="2969260"/>
                                  <a:ext cx="1270" cy="299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99720">
                                      <a:moveTo>
                                        <a:pt x="0" y="0"/>
                                      </a:moveTo>
                                      <a:lnTo>
                                        <a:pt x="0" y="299720"/>
                                      </a:lnTo>
                                    </a:path>
                                  </a:pathLst>
                                </a:custGeom>
                                <a:ln w="19050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243320" y="2988310"/>
                                  <a:ext cx="1270" cy="25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252095">
                                      <a:moveTo>
                                        <a:pt x="0" y="0"/>
                                      </a:moveTo>
                                      <a:lnTo>
                                        <a:pt x="0" y="25209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BFBFB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179AE7C" id="Group 3" o:spid="_x0000_s1026" style="position:absolute;margin-left:-4.5pt;margin-top:-4.55pt;width:494.2pt;height:257.4pt;z-index:-16044544;mso-wrap-distance-left:0;mso-wrap-distance-right:0;mso-width-relative:margin" coordsize="62763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">
                      <v:shape id="Graphic 4" o:spid="_x0000_s1027" style="position:absolute;top:50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" path="m,l1579880,e" filled="f" strokecolor="#bfbfbf">
                        <v:path arrowok="t"/>
                      </v:shape>
                      <v:shape id="Graphic 5" o:spid="_x0000_s1028" style="position:absolute;left:190;top:285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" path="m,l1541780,e" filled="f" strokecolor="#bfbfbf" strokeweight="1.5pt">
                        <v:path arrowok="t"/>
                      </v:shape>
                      <v:shape id="Graphic 6" o:spid="_x0000_s1029" style="position:absolute;left:15417;top:50;width:47346;height:13;visibility:visible;mso-wrap-style:square;v-text-anchor:top" coordsize="4734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" path="m,l4734560,e" filled="f" strokecolor="#bfbfbf">
                        <v:path arrowok="t"/>
                      </v:shape>
                      <v:shape id="Graphic 7" o:spid="_x0000_s1030" style="position:absolute;left:15703;top:285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" path="m,l4677410,e" filled="f" strokecolor="#bfbfbf" strokeweight="1.5pt">
                        <v:path arrowok="t"/>
                      </v:shape>
                      <v:shape id="Graphic 8" o:spid="_x0000_s1031" style="position:absolute;left:190;top:32359;width:15418;height:13;visibility:visible;mso-wrap-style:square;v-text-anchor:top" coordsize="1541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" path="m,l1541780,e" filled="f" strokecolor="#bfbfbf">
                        <v:path arrowok="t"/>
                      </v:shape>
                      <v:shape id="Graphic 9" o:spid="_x0000_s1032" style="position:absolute;top:32594;width:15798;height:13;visibility:visible;mso-wrap-style:square;v-text-anchor:top" coordsize="157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" path="m,l1579880,e" filled="f" strokecolor="#bfbfbf" strokeweight="1.5pt">
                        <v:path arrowok="t"/>
                      </v:shape>
                      <v:shape id="Graphic 10" o:spid="_x0000_s1033" style="position:absolute;left:15703;top:32359;width:46774;height:13;visibility:visible;mso-wrap-style:square;v-text-anchor:top" coordsize="4677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" path="m,l4677410,e" filled="f" strokecolor="#bfbfbf">
                        <v:path arrowok="t"/>
                      </v:shape>
                      <v:shape id="Graphic 11" o:spid="_x0000_s1034" style="position:absolute;left:285;top:190;width:62478;height:32404;visibility:visible;mso-wrap-style:square;v-text-anchor:top" coordsize="6247765,324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" path="m1513205,3240405r4734560,em,l,476884e" filled="f" strokecolor="#bfbfbf" strokeweight="1.5pt">
                        <v:path arrowok="t"/>
                      </v:shape>
                      <v:shape id="Graphic 12" o:spid="_x0000_s1035" style="position:absolute;left:50;width:13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" path="m,l,524509e" filled="f" strokecolor="#bfbfbf">
                        <v:path arrowok="t"/>
                      </v:shape>
                      <v:shape id="Graphic 13" o:spid="_x0000_s1036" style="position:absolute;left:285;top:5054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" path="m,l,252095e" filled="f" strokecolor="#bfbfbf" strokeweight="1.5pt">
                        <v:path arrowok="t"/>
                      </v:shape>
                      <v:shape id="Graphic 14" o:spid="_x0000_s1037" style="position:absolute;left:50;top:4864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" path="m,l,299720e" filled="f" strokecolor="#bfbfbf">
                        <v:path arrowok="t"/>
                      </v:shape>
                      <v:shape id="Graphic 15" o:spid="_x0000_s1038" style="position:absolute;left:285;top:7670;width:13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" path="m,l,253365e" filled="f" strokecolor="#bfbfbf" strokeweight="1.5pt">
                        <v:path arrowok="t"/>
                      </v:shape>
                      <v:shape id="Graphic 16" o:spid="_x0000_s1039" style="position:absolute;left:50;top:7480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" path="m,l,300990e" filled="f" strokecolor="#bfbfbf">
                        <v:path arrowok="t"/>
                      </v:shape>
                      <v:shape id="Graphic 17" o:spid="_x0000_s1040" style="position:absolute;left:285;top:10299;width:13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" path="m,l,636904e" filled="f" strokecolor="#bfbfbf" strokeweight="1.5pt">
                        <v:path arrowok="t"/>
                      </v:shape>
                      <v:shape id="Graphic 18" o:spid="_x0000_s1041" style="position:absolute;left:50;top:10109;width:13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" path="m,l,684529e" filled="f" strokecolor="#bfbfbf">
                        <v:path arrowok="t"/>
                      </v:shape>
                      <v:shape id="Graphic 19" o:spid="_x0000_s1042" style="position:absolute;left:285;top:1676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" path="m,l,253364e" filled="f" strokecolor="#bfbfbf" strokeweight="1.5pt">
                        <v:path arrowok="t"/>
                      </v:shape>
                      <v:shape id="Graphic 20" o:spid="_x0000_s1043" style="position:absolute;left:50;top:1657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K1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" path="m,l,300989e" filled="f" strokecolor="#bfbfbf">
                        <v:path arrowok="t"/>
                      </v:shape>
                      <v:shape id="Graphic 21" o:spid="_x0000_s1044" style="position:absolute;left:285;top:19392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2" o:spid="_x0000_s1045" style="position:absolute;left:50;top:1920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" path="m,l,299720e" filled="f" strokecolor="#bfbfbf">
                        <v:path arrowok="t"/>
                      </v:shape>
                      <v:shape id="Graphic 23" o:spid="_x0000_s1046" style="position:absolute;left:285;top:22009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4" o:spid="_x0000_s1047" style="position:absolute;left:50;top:21818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" path="m,l,300989e" filled="f" strokecolor="#bfbfbf">
                        <v:path arrowok="t"/>
                      </v:shape>
                      <v:shape id="Graphic 25" o:spid="_x0000_s1048" style="position:absolute;left:285;top:24638;width:13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26" o:spid="_x0000_s1049" style="position:absolute;left:50;top:24447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" path="m,l,299720e" filled="f" strokecolor="#bfbfbf">
                        <v:path arrowok="t"/>
                      </v:shape>
                      <v:shape id="Graphic 27" o:spid="_x0000_s1050" style="position:absolute;left:285;top:27254;width:13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" path="m,l,253364e" filled="f" strokecolor="#bfbfbf" strokeweight="1.5pt">
                        <v:path arrowok="t"/>
                      </v:shape>
                      <v:shape id="Graphic 28" o:spid="_x0000_s1051" style="position:absolute;left:50;top:27063;width:13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" path="m,l,300989e" filled="f" strokecolor="#bfbfbf">
                        <v:path arrowok="t"/>
                      </v:shape>
                      <v:shape id="Graphic 29" o:spid="_x0000_s1052" style="position:absolute;left:285;top:29883;width:13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" path="m,l,252095e" filled="f" strokecolor="#bfbfbf" strokeweight="1.5pt">
                        <v:path arrowok="t"/>
                      </v:shape>
                      <v:shape id="Graphic 30" o:spid="_x0000_s1053" style="position:absolute;left:50;top:29692;width:13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" path="m,l,299720e" filled="f" strokecolor="#bfbfbf">
                        <v:path arrowok="t"/>
                      </v:shape>
                      <v:shape id="Graphic 31" o:spid="_x0000_s1054" style="position:absolute;left:62668;width:12;height:5245;visibility:visible;mso-wrap-style:square;v-text-anchor:top" coordsize="1270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" path="m,l,524509e" filled="f" strokecolor="#bfbfbf" strokeweight="1.5pt">
                        <v:path arrowok="t"/>
                      </v:shape>
                      <v:shape id="Graphic 32" o:spid="_x0000_s1055" style="position:absolute;left:62433;top:190;width:12;height:4769;visibility:visible;mso-wrap-style:square;v-text-anchor:top" coordsize="1270,4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" path="m,l,476884e" filled="f" strokecolor="#bfbfbf">
                        <v:path arrowok="t"/>
                      </v:shape>
                      <v:shape id="Graphic 33" o:spid="_x0000_s1056" style="position:absolute;left:62668;top:4864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34" o:spid="_x0000_s1057" style="position:absolute;left:62433;top:5054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" path="m,l,252095e" filled="f" strokecolor="#bfbfbf">
                        <v:path arrowok="t"/>
                      </v:shape>
                      <v:shape id="Graphic 35" o:spid="_x0000_s1058" style="position:absolute;left:62668;top:7480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" path="m,l,300990e" filled="f" strokecolor="#bfbfbf" strokeweight="1.5pt">
                        <v:path arrowok="t"/>
                      </v:shape>
                      <v:shape id="Graphic 36" o:spid="_x0000_s1059" style="position:absolute;left:62433;top:7670;width:12;height:2534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" path="m,l,253365e" filled="f" strokecolor="#bfbfbf">
                        <v:path arrowok="t"/>
                      </v:shape>
                      <v:shape id="Graphic 37" o:spid="_x0000_s1060" style="position:absolute;left:62668;top:10109;width:12;height:6845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" path="m,l,684529e" filled="f" strokecolor="#bfbfbf" strokeweight="1.5pt">
                        <v:path arrowok="t"/>
                      </v:shape>
                      <v:shape id="Graphic 38" o:spid="_x0000_s1061" style="position:absolute;left:62433;top:10299;width:12;height:6369;visibility:visible;mso-wrap-style:square;v-text-anchor:top" coordsize="12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" path="m,l,636904e" filled="f" strokecolor="#bfbfbf">
                        <v:path arrowok="t"/>
                      </v:shape>
                      <v:shape id="Graphic 39" o:spid="_x0000_s1062" style="position:absolute;left:62668;top:1657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0" o:spid="_x0000_s1063" style="position:absolute;left:62433;top:1676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ax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T16Uv6AbK4AwAA//8DAFBLAQItABQABgAIAAAAIQDb4fbL7gAAAIUBAAATAAAAAAAAAAAAAAAA&#10;AAAAAABbQ29udGVudF9UeXBlc10ueG1sUEsBAi0AFAAGAAgAAAAhAFr0LFu/AAAAFQEAAAsAAAAA&#10;AAAAAAAAAAAAHwEAAF9yZWxzLy5yZWxzUEsBAi0AFAAGAAgAAAAhAPlnBrHBAAAA2wAAAA8AAAAA&#10;AAAAAAAAAAAABwIAAGRycy9kb3ducmV2LnhtbFBLBQYAAAAAAwADALcAAAD1AgAAAAA=&#10;" path="m,l,253364e" filled="f" strokecolor="#bfbfbf">
                        <v:path arrowok="t"/>
                      </v:shape>
                      <v:shape id="Graphic 41" o:spid="_x0000_s1064" style="position:absolute;left:62668;top:1920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" path="m,l,299720e" filled="f" strokecolor="#bfbfbf" strokeweight="1.5pt">
                        <v:path arrowok="t"/>
                      </v:shape>
                      <v:shape id="Graphic 42" o:spid="_x0000_s1065" style="position:absolute;left:62433;top:19392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" path="m,l,252095e" filled="f" strokecolor="#bfbfbf">
                        <v:path arrowok="t"/>
                      </v:shape>
                      <v:shape id="Graphic 43" o:spid="_x0000_s1066" style="position:absolute;left:62668;top:21818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4" o:spid="_x0000_s1067" style="position:absolute;left:62433;top:22009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" path="m,l,253364e" filled="f" strokecolor="#bfbfbf">
                        <v:path arrowok="t"/>
                      </v:shape>
                      <v:shape id="Graphic 45" o:spid="_x0000_s1068" style="position:absolute;left:62668;top:24447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" path="m,l,299720e" filled="f" strokecolor="#bfbfbf" strokeweight="1.5pt">
                        <v:path arrowok="t"/>
                      </v:shape>
                      <v:shape id="Graphic 46" o:spid="_x0000_s1069" style="position:absolute;left:62433;top:24638;width:12;height:2520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" path="m,l,252095e" filled="f" strokecolor="#bfbfbf">
                        <v:path arrowok="t"/>
                      </v:shape>
                      <v:shape id="Graphic 47" o:spid="_x0000_s1070" style="position:absolute;left:62668;top:27063;width:12;height:3010;visibility:visible;mso-wrap-style:square;v-text-anchor:top" coordsize="127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" path="m,l,300989e" filled="f" strokecolor="#bfbfbf" strokeweight="1.5pt">
                        <v:path arrowok="t"/>
                      </v:shape>
                      <v:shape id="Graphic 48" o:spid="_x0000_s1071" style="position:absolute;left:62433;top:27254;width:12;height:2533;visibility:visible;mso-wrap-style:square;v-text-anchor:top" coordsize="127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" path="m,l,253364e" filled="f" strokecolor="#bfbfbf">
                        <v:path arrowok="t"/>
                      </v:shape>
                      <v:shape id="Graphic 49" o:spid="_x0000_s1072" style="position:absolute;left:62668;top:29692;width:12;height:2997;visibility:visible;mso-wrap-style:square;v-text-anchor:top" coordsize="127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" path="m,l,299720e" filled="f" strokecolor="#bfbfbf" strokeweight="1.5pt">
                        <v:path arrowok="t"/>
                      </v:shape>
                      <v:shape id="Graphic 50" o:spid="_x0000_s1073" style="position:absolute;left:62433;top:29883;width:12;height:2521;visibility:visible;mso-wrap-style:square;v-text-anchor:top" coordsize="127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" path="m,l,252095e" filled="f" strokecolor="#bfbfbf">
                        <v:path arrowok="t"/>
                      </v:shape>
                    </v:group>
                  </w:pict>
                </mc:Fallback>
              </mc:AlternateContent>
            </w:r>
            <w:r w:rsidR="00155771" w:rsidRPr="00394825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 xml:space="preserve"> </w:t>
            </w:r>
            <w:r w:rsidR="00567AE0" w:rsidRPr="00567AE0">
              <w:rPr>
                <w:rFonts w:asciiTheme="minorHAnsi" w:hAnsiTheme="minorHAnsi" w:cstheme="minorHAnsi"/>
                <w:noProof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21" w:type="dxa"/>
            <w:gridSpan w:val="9"/>
            <w:tcBorders>
              <w:top w:val="nil"/>
              <w:left w:val="single" w:sz="6" w:space="0" w:color="BFBFBF"/>
              <w:right w:val="nil"/>
            </w:tcBorders>
          </w:tcPr>
          <w:p w14:paraId="52C9C00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16FC7418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47AF91B9" w14:textId="77777777" w:rsidR="007A7B5E" w:rsidRPr="00394825" w:rsidRDefault="007A7588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Nato/a</w:t>
            </w:r>
            <w:r w:rsidRPr="00394825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576315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2507762" w14:textId="77777777" w:rsidR="007A7B5E" w:rsidRPr="00394825" w:rsidRDefault="007A7588">
            <w:pPr>
              <w:pStyle w:val="TableParagraph"/>
              <w:spacing w:before="98" w:line="234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l</w:t>
            </w:r>
          </w:p>
        </w:tc>
        <w:tc>
          <w:tcPr>
            <w:tcW w:w="1871" w:type="dxa"/>
            <w:gridSpan w:val="2"/>
            <w:tcBorders>
              <w:top w:val="thinThickMediumGap" w:sz="6" w:space="0" w:color="BFBFBF"/>
              <w:right w:val="nil"/>
            </w:tcBorders>
          </w:tcPr>
          <w:p w14:paraId="34009FBA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12C1EB4C" w14:textId="77777777">
        <w:trPr>
          <w:trHeight w:val="354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DFE882B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qualità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di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58BAD673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E007D4B" w14:textId="77777777">
        <w:trPr>
          <w:trHeight w:val="957"/>
        </w:trPr>
        <w:tc>
          <w:tcPr>
            <w:tcW w:w="4098" w:type="dxa"/>
            <w:gridSpan w:val="3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346C7D34" w14:textId="77777777" w:rsidR="007A7B5E" w:rsidRPr="00394825" w:rsidRDefault="00567AE0">
            <w:pPr>
              <w:pStyle w:val="TableParagraph"/>
              <w:spacing w:before="98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egal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z w:val="24"/>
                <w:szCs w:val="24"/>
              </w:rPr>
              <w:t>rappresentante</w:t>
            </w:r>
            <w:r w:rsidR="007A7588" w:rsidRPr="0039482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/della</w:t>
            </w:r>
          </w:p>
          <w:p w14:paraId="410C0F61" w14:textId="77777777" w:rsidR="007A7B5E" w:rsidRPr="00394825" w:rsidRDefault="007A7588">
            <w:pPr>
              <w:pStyle w:val="TableParagraph"/>
              <w:spacing w:before="81" w:line="250" w:lineRule="atLeast"/>
              <w:ind w:left="49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(indicar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denominazione</w:t>
            </w:r>
            <w:r w:rsidRPr="00394825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394825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forma</w:t>
            </w:r>
            <w:r w:rsidRPr="0039482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 xml:space="preserve">giuri- </w:t>
            </w: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ica)</w:t>
            </w:r>
          </w:p>
        </w:tc>
        <w:tc>
          <w:tcPr>
            <w:tcW w:w="5591" w:type="dxa"/>
            <w:gridSpan w:val="8"/>
            <w:tcBorders>
              <w:top w:val="thinThickMediumGap" w:sz="6" w:space="0" w:color="BFBFBF"/>
              <w:right w:val="nil"/>
            </w:tcBorders>
          </w:tcPr>
          <w:p w14:paraId="06B6CDC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2C02DF21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3D37CB6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  <w:r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z w:val="24"/>
                <w:szCs w:val="24"/>
              </w:rPr>
              <w:t>legale</w:t>
            </w:r>
            <w:r w:rsidRPr="00394825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4622" w:type="dxa"/>
            <w:gridSpan w:val="5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4364437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787DBF10" w14:textId="77777777" w:rsidR="007A7B5E" w:rsidRPr="00394825" w:rsidRDefault="007A7588">
            <w:pPr>
              <w:pStyle w:val="TableParagraph"/>
              <w:spacing w:before="99" w:line="235" w:lineRule="exact"/>
              <w:ind w:lef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0B17D2E9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72A640EE" w14:textId="77777777">
        <w:trPr>
          <w:trHeight w:val="352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0536CE75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</w:t>
            </w:r>
            <w:r w:rsidR="007A7588"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a</w:t>
            </w:r>
          </w:p>
        </w:tc>
        <w:tc>
          <w:tcPr>
            <w:tcW w:w="5220" w:type="dxa"/>
            <w:gridSpan w:val="6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29B0D56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15B63E0" w14:textId="77777777" w:rsidR="007A7B5E" w:rsidRPr="00394825" w:rsidRDefault="007A7588">
            <w:pPr>
              <w:pStyle w:val="TableParagraph"/>
              <w:spacing w:before="98" w:line="234" w:lineRule="exact"/>
              <w:ind w:left="80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n.</w:t>
            </w:r>
          </w:p>
        </w:tc>
        <w:tc>
          <w:tcPr>
            <w:tcW w:w="1305" w:type="dxa"/>
            <w:tcBorders>
              <w:top w:val="thinThickMediumGap" w:sz="6" w:space="0" w:color="BFBFBF"/>
              <w:right w:val="nil"/>
            </w:tcBorders>
          </w:tcPr>
          <w:p w14:paraId="1A1354BB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3912EDE9" w14:textId="77777777">
        <w:trPr>
          <w:trHeight w:val="354"/>
        </w:trPr>
        <w:tc>
          <w:tcPr>
            <w:tcW w:w="952" w:type="dxa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6F15D0BC" w14:textId="77777777" w:rsidR="007A7B5E" w:rsidRPr="00394825" w:rsidRDefault="007A7588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.F</w:t>
            </w:r>
            <w:r w:rsidR="00E253F0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32F5BA41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17F71021" w14:textId="77777777" w:rsidR="007A7B5E" w:rsidRPr="00394825" w:rsidRDefault="007A7588">
            <w:pPr>
              <w:pStyle w:val="TableParagraph"/>
              <w:spacing w:before="99" w:line="235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.IVA</w:t>
            </w:r>
          </w:p>
        </w:tc>
        <w:tc>
          <w:tcPr>
            <w:tcW w:w="3409" w:type="dxa"/>
            <w:gridSpan w:val="5"/>
            <w:tcBorders>
              <w:top w:val="thinThickMediumGap" w:sz="6" w:space="0" w:color="BFBFBF"/>
              <w:right w:val="nil"/>
            </w:tcBorders>
          </w:tcPr>
          <w:p w14:paraId="7C328485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0EFE748" w14:textId="77777777">
        <w:trPr>
          <w:trHeight w:val="351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263DC668" w14:textId="77777777" w:rsidR="007A7B5E" w:rsidRPr="00394825" w:rsidRDefault="00567AE0">
            <w:pPr>
              <w:pStyle w:val="TableParagraph"/>
              <w:spacing w:before="98" w:line="234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efono</w:t>
            </w:r>
          </w:p>
        </w:tc>
        <w:tc>
          <w:tcPr>
            <w:tcW w:w="2980" w:type="dxa"/>
            <w:gridSpan w:val="3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2AF1578D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thinThickMediumGap" w:sz="6" w:space="0" w:color="BFBFBF"/>
              <w:right w:val="thinThickMediumGap" w:sz="6" w:space="0" w:color="BFBFBF"/>
            </w:tcBorders>
          </w:tcPr>
          <w:p w14:paraId="07B898EA" w14:textId="77777777" w:rsidR="007A7B5E" w:rsidRPr="00394825" w:rsidRDefault="000E7BD7">
            <w:pPr>
              <w:pStyle w:val="TableParagraph"/>
              <w:spacing w:before="98" w:line="234" w:lineRule="exact"/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llulare</w:t>
            </w:r>
          </w:p>
        </w:tc>
        <w:tc>
          <w:tcPr>
            <w:tcW w:w="2699" w:type="dxa"/>
            <w:gridSpan w:val="4"/>
            <w:tcBorders>
              <w:top w:val="thinThickMediumGap" w:sz="6" w:space="0" w:color="BFBFBF"/>
              <w:right w:val="nil"/>
            </w:tcBorders>
          </w:tcPr>
          <w:p w14:paraId="4FCEF092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447" w:rsidRPr="00394825" w14:paraId="5F809043" w14:textId="77777777">
        <w:trPr>
          <w:trHeight w:val="353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right w:val="thinThickMediumGap" w:sz="6" w:space="0" w:color="BFBFBF"/>
            </w:tcBorders>
          </w:tcPr>
          <w:p w14:paraId="1E88919F" w14:textId="77777777" w:rsidR="007A7B5E" w:rsidRPr="00394825" w:rsidRDefault="00B06D23">
            <w:pPr>
              <w:pStyle w:val="TableParagraph"/>
              <w:spacing w:before="99" w:line="235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="007A7588" w:rsidRPr="0039482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  <w:r w:rsidR="007A7588" w:rsidRPr="0039482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ail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right w:val="nil"/>
            </w:tcBorders>
          </w:tcPr>
          <w:p w14:paraId="784739C7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5CBC" w:rsidRPr="00394825" w14:paraId="4118C0CE" w14:textId="77777777">
        <w:trPr>
          <w:trHeight w:val="306"/>
        </w:trPr>
        <w:tc>
          <w:tcPr>
            <w:tcW w:w="2368" w:type="dxa"/>
            <w:gridSpan w:val="2"/>
            <w:tcBorders>
              <w:top w:val="thinThickMediumGap" w:sz="6" w:space="0" w:color="BFBFBF"/>
              <w:left w:val="nil"/>
              <w:bottom w:val="nil"/>
              <w:right w:val="thinThickMediumGap" w:sz="6" w:space="0" w:color="BFBFBF"/>
            </w:tcBorders>
          </w:tcPr>
          <w:p w14:paraId="622B35AD" w14:textId="77777777" w:rsidR="007A7B5E" w:rsidRPr="00394825" w:rsidRDefault="007A7588">
            <w:pPr>
              <w:pStyle w:val="TableParagraph"/>
              <w:spacing w:before="98" w:line="188" w:lineRule="exact"/>
              <w:ind w:left="49"/>
              <w:rPr>
                <w:rFonts w:asciiTheme="minorHAnsi" w:hAnsiTheme="minorHAnsi" w:cstheme="minorHAnsi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PEC</w:t>
            </w:r>
          </w:p>
        </w:tc>
        <w:tc>
          <w:tcPr>
            <w:tcW w:w="7321" w:type="dxa"/>
            <w:gridSpan w:val="9"/>
            <w:tcBorders>
              <w:top w:val="thinThickMediumGap" w:sz="6" w:space="0" w:color="BFBFBF"/>
              <w:bottom w:val="nil"/>
              <w:right w:val="nil"/>
            </w:tcBorders>
          </w:tcPr>
          <w:p w14:paraId="2EB717CC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DA9748D" w14:textId="77777777" w:rsidR="00CE2A74" w:rsidRPr="00394825" w:rsidRDefault="00CE2A74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</w:p>
    <w:p w14:paraId="18E93DA3" w14:textId="77777777" w:rsidR="007A7B5E" w:rsidRPr="00394825" w:rsidRDefault="007A7588">
      <w:pPr>
        <w:spacing w:before="209"/>
        <w:ind w:left="172" w:right="889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46EE45CB" w14:textId="77777777" w:rsidR="00A4021B" w:rsidRDefault="007A7588" w:rsidP="00A4021B">
      <w:pPr>
        <w:spacing w:before="120"/>
        <w:ind w:left="172" w:right="8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z w:val="24"/>
          <w:szCs w:val="24"/>
        </w:rPr>
        <w:t>PRESO</w:t>
      </w:r>
      <w:r w:rsidRPr="00394825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sz w:val="24"/>
          <w:szCs w:val="24"/>
        </w:rPr>
        <w:t>ATTO</w:t>
      </w:r>
    </w:p>
    <w:p w14:paraId="3DF863B3" w14:textId="77777777" w:rsidR="007A7B5E" w:rsidRPr="00394825" w:rsidRDefault="007A7588" w:rsidP="00A4021B">
      <w:pPr>
        <w:spacing w:before="120"/>
        <w:ind w:left="172" w:right="88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ell'indagine di mercato per partecipare alla procedura negoziata, ai sensi dell’art. 50, comma 1, lettera c) e comma 4, del D.</w:t>
      </w:r>
      <w:r w:rsidR="00A4021B">
        <w:rPr>
          <w:rFonts w:asciiTheme="minorHAnsi" w:hAnsiTheme="minorHAnsi" w:cstheme="minorHAnsi"/>
          <w:sz w:val="24"/>
          <w:szCs w:val="24"/>
        </w:rPr>
        <w:t>L</w:t>
      </w:r>
      <w:r w:rsidRPr="00394825">
        <w:rPr>
          <w:rFonts w:asciiTheme="minorHAnsi" w:hAnsiTheme="minorHAnsi" w:cstheme="minorHAnsi"/>
          <w:sz w:val="24"/>
          <w:szCs w:val="24"/>
        </w:rPr>
        <w:t>gs</w:t>
      </w:r>
      <w:r w:rsidR="00A4021B">
        <w:rPr>
          <w:rFonts w:asciiTheme="minorHAnsi" w:hAnsiTheme="minorHAnsi" w:cstheme="minorHAnsi"/>
          <w:sz w:val="24"/>
          <w:szCs w:val="24"/>
        </w:rPr>
        <w:t>.</w:t>
      </w:r>
      <w:r w:rsidRPr="00394825">
        <w:rPr>
          <w:rFonts w:asciiTheme="minorHAnsi" w:hAnsiTheme="minorHAnsi" w:cstheme="minorHAnsi"/>
          <w:sz w:val="24"/>
          <w:szCs w:val="24"/>
        </w:rPr>
        <w:t xml:space="preserve"> n. 36/2023, per l’affidamento di cui all’oggetto</w:t>
      </w:r>
    </w:p>
    <w:p w14:paraId="7D159387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FC9A983" w14:textId="77777777" w:rsidR="006F2FBE" w:rsidRDefault="006F2FBE">
      <w:pPr>
        <w:spacing w:before="59"/>
        <w:ind w:left="2045" w:right="274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678F004" w14:textId="77777777" w:rsidR="007A7B5E" w:rsidRPr="00394825" w:rsidRDefault="007A7588">
      <w:pPr>
        <w:spacing w:before="59"/>
        <w:ind w:left="2045" w:right="274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lastRenderedPageBreak/>
        <w:t>MANIFESTA</w:t>
      </w:r>
    </w:p>
    <w:p w14:paraId="589C92BB" w14:textId="77777777" w:rsidR="007A7B5E" w:rsidRPr="00394825" w:rsidRDefault="007A7588" w:rsidP="001377BB">
      <w:pPr>
        <w:spacing w:before="110" w:line="288" w:lineRule="auto"/>
        <w:ind w:left="172" w:right="855"/>
        <w:jc w:val="both"/>
        <w:rPr>
          <w:rFonts w:asciiTheme="minorHAnsi" w:hAnsiTheme="minorHAnsi" w:cstheme="minorHAnsi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il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pri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teress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lla</w:t>
      </w:r>
      <w:r w:rsidRPr="0039482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negoziata,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er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l’affidamen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appalto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="001377B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gestione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 xml:space="preserve">cui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ll’oggetto</w:t>
      </w:r>
    </w:p>
    <w:p w14:paraId="09B60281" w14:textId="77777777" w:rsidR="001377BB" w:rsidRDefault="001377BB" w:rsidP="001377BB">
      <w:pPr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68AB7ED" w14:textId="77777777" w:rsidR="007A7B5E" w:rsidRPr="00394825" w:rsidRDefault="007A7588" w:rsidP="00867D65">
      <w:pPr>
        <w:spacing w:before="59"/>
        <w:ind w:left="2045" w:right="27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825">
        <w:rPr>
          <w:rFonts w:asciiTheme="minorHAnsi" w:hAnsiTheme="minorHAnsi" w:cstheme="minorHAnsi"/>
          <w:b/>
          <w:spacing w:val="-2"/>
          <w:sz w:val="24"/>
          <w:szCs w:val="24"/>
        </w:rPr>
        <w:t>CONSIDERATO</w:t>
      </w:r>
    </w:p>
    <w:p w14:paraId="32BEC741" w14:textId="77777777" w:rsidR="007A7B5E" w:rsidRDefault="007A7588" w:rsidP="001377BB">
      <w:pPr>
        <w:spacing w:before="110"/>
        <w:ind w:left="172" w:right="713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394825">
        <w:rPr>
          <w:rFonts w:asciiTheme="minorHAnsi" w:hAnsiTheme="minorHAnsi" w:cstheme="minorHAnsi"/>
          <w:sz w:val="24"/>
          <w:szCs w:val="24"/>
        </w:rPr>
        <w:t>di</w:t>
      </w:r>
      <w:r w:rsidRPr="0039482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esser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ossess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l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guente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punteggio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alcolat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secondo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tabell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de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criteri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oggettivi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riportata</w:t>
      </w:r>
      <w:r w:rsidRPr="0039482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z w:val="24"/>
          <w:szCs w:val="24"/>
        </w:rPr>
        <w:t>in</w:t>
      </w:r>
      <w:r w:rsidRPr="003948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spacing w:val="-2"/>
          <w:sz w:val="24"/>
          <w:szCs w:val="24"/>
        </w:rPr>
        <w:t>avviso</w:t>
      </w:r>
    </w:p>
    <w:p w14:paraId="5BEEDF61" w14:textId="77777777" w:rsidR="001377BB" w:rsidRPr="00394825" w:rsidRDefault="001377BB">
      <w:pPr>
        <w:spacing w:before="110"/>
        <w:ind w:left="17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96"/>
        <w:gridCol w:w="3290"/>
        <w:gridCol w:w="3460"/>
      </w:tblGrid>
      <w:tr w:rsidR="00870791" w:rsidRPr="00394825" w14:paraId="70D9086F" w14:textId="77777777" w:rsidTr="00D96CEA">
        <w:trPr>
          <w:trHeight w:hRule="exact" w:val="415"/>
        </w:trPr>
        <w:tc>
          <w:tcPr>
            <w:tcW w:w="10206" w:type="dxa"/>
            <w:gridSpan w:val="4"/>
            <w:vAlign w:val="center"/>
          </w:tcPr>
          <w:p w14:paraId="75FC731D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ab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ite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ggettiv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llega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’appalto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in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ll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elt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gl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rator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invitare</w:t>
            </w:r>
          </w:p>
        </w:tc>
      </w:tr>
      <w:tr w:rsidR="00870791" w:rsidRPr="00394825" w14:paraId="24355D59" w14:textId="77777777" w:rsidTr="00D96CEA">
        <w:trPr>
          <w:trHeight w:hRule="exact" w:val="420"/>
        </w:trPr>
        <w:tc>
          <w:tcPr>
            <w:tcW w:w="10206" w:type="dxa"/>
            <w:gridSpan w:val="4"/>
            <w:vAlign w:val="center"/>
          </w:tcPr>
          <w:p w14:paraId="51256F8D" w14:textId="77777777" w:rsidR="00C74BB0" w:rsidRPr="00394825" w:rsidRDefault="00C74BB0" w:rsidP="00C74BB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apacità tecnica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rofessionale</w:t>
            </w:r>
          </w:p>
        </w:tc>
      </w:tr>
      <w:tr w:rsidR="00870791" w:rsidRPr="00394825" w14:paraId="58664ABB" w14:textId="77777777" w:rsidTr="00D96CEA">
        <w:trPr>
          <w:trHeight w:hRule="exact" w:val="426"/>
        </w:trPr>
        <w:tc>
          <w:tcPr>
            <w:tcW w:w="3260" w:type="dxa"/>
            <w:tcBorders>
              <w:right w:val="nil"/>
            </w:tcBorders>
            <w:vAlign w:val="center"/>
          </w:tcPr>
          <w:p w14:paraId="2E4AF31A" w14:textId="77777777" w:rsidR="00C74BB0" w:rsidRPr="00394825" w:rsidRDefault="00C74BB0" w:rsidP="00CF6E92">
            <w:pPr>
              <w:pStyle w:val="TableParagraph"/>
              <w:spacing w:before="55"/>
              <w:ind w:left="52" w:right="45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196" w:type="dxa"/>
            <w:tcBorders>
              <w:left w:val="nil"/>
            </w:tcBorders>
            <w:vAlign w:val="center"/>
          </w:tcPr>
          <w:p w14:paraId="0C5D0923" w14:textId="77777777" w:rsidR="00C74BB0" w:rsidRPr="00394825" w:rsidRDefault="00C74BB0" w:rsidP="00CF6E92">
            <w:pPr>
              <w:pStyle w:val="TableParagraph"/>
              <w:spacing w:before="55"/>
              <w:ind w:left="4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8342B46" w14:textId="77777777" w:rsidR="00C74BB0" w:rsidRPr="00394825" w:rsidRDefault="00C74BB0" w:rsidP="00CF6E92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  <w:vAlign w:val="center"/>
          </w:tcPr>
          <w:p w14:paraId="346D1909" w14:textId="77777777" w:rsidR="00C74BB0" w:rsidRPr="00394825" w:rsidRDefault="00C74BB0" w:rsidP="00CF6E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02C91864" w14:textId="77777777" w:rsidTr="00D96CEA">
        <w:trPr>
          <w:trHeight w:hRule="exact" w:val="992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674DC751" w14:textId="77777777" w:rsidR="002227CB" w:rsidRPr="00394825" w:rsidRDefault="00634072" w:rsidP="001120B6">
            <w:pPr>
              <w:pStyle w:val="TableParagraph"/>
              <w:spacing w:before="55"/>
              <w:ind w:left="52" w:right="4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ecuzione con esito positivo di lavori analoghi riguardanti interventi di manutenzione straordinaria di strade/piste forestali, riconosciuti nella categoria OG 3.</w:t>
            </w:r>
          </w:p>
        </w:tc>
        <w:tc>
          <w:tcPr>
            <w:tcW w:w="196" w:type="dxa"/>
            <w:tcBorders>
              <w:left w:val="nil"/>
            </w:tcBorders>
          </w:tcPr>
          <w:p w14:paraId="2DE45108" w14:textId="77777777" w:rsidR="002227CB" w:rsidRPr="00394825" w:rsidRDefault="002227CB" w:rsidP="00634072">
            <w:pPr>
              <w:pStyle w:val="TableParagraph"/>
              <w:spacing w:before="55"/>
              <w:ind w:lef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B057B3F" w14:textId="77777777" w:rsidR="00634072" w:rsidRPr="00394825" w:rsidRDefault="00634072" w:rsidP="00390FE8">
            <w:pPr>
              <w:pStyle w:val="TableParagraph"/>
              <w:tabs>
                <w:tab w:val="left" w:pos="386"/>
                <w:tab w:val="left" w:pos="935"/>
                <w:tab w:val="left" w:pos="1129"/>
                <w:tab w:val="left" w:pos="1500"/>
                <w:tab w:val="left" w:pos="1830"/>
                <w:tab w:val="left" w:pos="2307"/>
                <w:tab w:val="left" w:pos="3637"/>
              </w:tabs>
              <w:ind w:left="55" w:right="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Punti</w:t>
            </w:r>
            <w:r w:rsidR="002F0830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1</w:t>
            </w:r>
            <w:r w:rsidR="00130B9B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,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fino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000.000,00</w:t>
            </w:r>
          </w:p>
          <w:p w14:paraId="0C55E37A" w14:textId="77777777" w:rsidR="002227CB" w:rsidRPr="00394825" w:rsidRDefault="002227CB" w:rsidP="00390FE8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3460" w:type="dxa"/>
            <w:vAlign w:val="center"/>
          </w:tcPr>
          <w:p w14:paraId="56046CA7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395D7D4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77B96002" w14:textId="77777777" w:rsidR="002227CB" w:rsidRPr="00394825" w:rsidRDefault="002227CB">
            <w:pPr>
              <w:pStyle w:val="TableParagraph"/>
              <w:spacing w:before="55"/>
              <w:ind w:left="52" w:right="4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1DA528F6" w14:textId="77777777" w:rsidR="002227CB" w:rsidRPr="00394825" w:rsidRDefault="002227CB">
            <w:pPr>
              <w:pStyle w:val="TableParagraph"/>
              <w:spacing w:before="55"/>
              <w:ind w:left="4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213610" w14:textId="77777777" w:rsidR="002227CB" w:rsidRPr="00394825" w:rsidRDefault="002227CB" w:rsidP="00427D75">
            <w:pPr>
              <w:pStyle w:val="TableParagraph"/>
              <w:tabs>
                <w:tab w:val="left" w:pos="787"/>
                <w:tab w:val="left" w:pos="1241"/>
                <w:tab w:val="left" w:pos="1735"/>
                <w:tab w:val="left" w:pos="3134"/>
              </w:tabs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P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B9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FB0D8D"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>d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1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1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>a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    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€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27D7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  <w:r w:rsidR="00427D7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00.000,00</w:t>
            </w:r>
          </w:p>
        </w:tc>
        <w:tc>
          <w:tcPr>
            <w:tcW w:w="3460" w:type="dxa"/>
            <w:vAlign w:val="center"/>
          </w:tcPr>
          <w:p w14:paraId="6923F5B4" w14:textId="77777777" w:rsidR="002227CB" w:rsidRPr="00394825" w:rsidRDefault="002227CB" w:rsidP="00FE16B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5334F23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4685A6E6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106098F4" w14:textId="77777777" w:rsidR="00EF6276" w:rsidRPr="00394825" w:rsidRDefault="00EF627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D8827C" w14:textId="77777777" w:rsidR="00EF6276" w:rsidRPr="00394825" w:rsidRDefault="002F0830" w:rsidP="00390FE8">
            <w:pPr>
              <w:pStyle w:val="TableParagraph"/>
              <w:spacing w:before="55"/>
              <w:ind w:left="48" w:right="84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ti</w:t>
            </w:r>
            <w:r w:rsidR="002C600E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, da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EF6276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.500.000,01 a </w:t>
            </w:r>
            <w:r w:rsidR="0039565A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="00922E57"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6112B193" w14:textId="77777777" w:rsidR="00EF6276" w:rsidRPr="00394825" w:rsidRDefault="00EF6276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7340855" w14:textId="77777777" w:rsidTr="00D96CEA">
        <w:trPr>
          <w:trHeight w:hRule="exact" w:val="992"/>
        </w:trPr>
        <w:tc>
          <w:tcPr>
            <w:tcW w:w="3260" w:type="dxa"/>
            <w:vMerge/>
            <w:tcBorders>
              <w:right w:val="nil"/>
            </w:tcBorders>
          </w:tcPr>
          <w:p w14:paraId="3C6FB96C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2529378E" w14:textId="77777777" w:rsidR="002227CB" w:rsidRPr="00394825" w:rsidRDefault="002227C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9451BD4" w14:textId="77777777" w:rsidR="002227CB" w:rsidRPr="00394825" w:rsidRDefault="002227CB" w:rsidP="00390FE8">
            <w:pPr>
              <w:pStyle w:val="TableParagraph"/>
              <w:spacing w:before="55"/>
              <w:ind w:left="48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F23FB" w:rsidRPr="00394825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 xml:space="preserve">€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2.000.000,00</w:t>
            </w:r>
          </w:p>
        </w:tc>
        <w:tc>
          <w:tcPr>
            <w:tcW w:w="3460" w:type="dxa"/>
            <w:tcBorders>
              <w:top w:val="nil"/>
            </w:tcBorders>
            <w:vAlign w:val="center"/>
          </w:tcPr>
          <w:p w14:paraId="2B49544E" w14:textId="77777777" w:rsidR="002227CB" w:rsidRPr="00394825" w:rsidRDefault="002227CB" w:rsidP="00FE16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2A65DCE" w14:textId="77777777" w:rsidTr="00D96CEA">
        <w:trPr>
          <w:trHeight w:hRule="exact" w:val="362"/>
        </w:trPr>
        <w:tc>
          <w:tcPr>
            <w:tcW w:w="3456" w:type="dxa"/>
            <w:gridSpan w:val="2"/>
          </w:tcPr>
          <w:p w14:paraId="6230701B" w14:textId="77777777" w:rsidR="007A7B5E" w:rsidRPr="00394825" w:rsidRDefault="007A7588" w:rsidP="00F20FAC">
            <w:pPr>
              <w:pStyle w:val="TableParagraph"/>
              <w:spacing w:before="54"/>
              <w:ind w:left="5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Oggetto</w:t>
            </w:r>
          </w:p>
        </w:tc>
        <w:tc>
          <w:tcPr>
            <w:tcW w:w="3290" w:type="dxa"/>
          </w:tcPr>
          <w:p w14:paraId="7749A3BB" w14:textId="77777777" w:rsidR="007A7B5E" w:rsidRPr="00394825" w:rsidRDefault="007A7588" w:rsidP="00F20FAC">
            <w:pPr>
              <w:pStyle w:val="TableParagraph"/>
              <w:spacing w:before="54"/>
              <w:ind w:left="5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Criterio</w:t>
            </w:r>
          </w:p>
        </w:tc>
        <w:tc>
          <w:tcPr>
            <w:tcW w:w="3460" w:type="dxa"/>
          </w:tcPr>
          <w:p w14:paraId="5F1B3AA9" w14:textId="77777777" w:rsidR="007A7B5E" w:rsidRPr="00394825" w:rsidRDefault="007A7588" w:rsidP="00F20FAC">
            <w:pPr>
              <w:pStyle w:val="TableParagraph"/>
              <w:spacing w:before="54"/>
              <w:ind w:left="5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>Punti</w:t>
            </w:r>
          </w:p>
        </w:tc>
      </w:tr>
      <w:tr w:rsidR="00870791" w:rsidRPr="00394825" w14:paraId="71773160" w14:textId="77777777" w:rsidTr="00D96CEA">
        <w:trPr>
          <w:trHeight w:val="1401"/>
        </w:trPr>
        <w:tc>
          <w:tcPr>
            <w:tcW w:w="3456" w:type="dxa"/>
            <w:gridSpan w:val="2"/>
            <w:vMerge w:val="restart"/>
            <w:vAlign w:val="center"/>
          </w:tcPr>
          <w:p w14:paraId="33697DB4" w14:textId="7598E95C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rovata esperienza nella realizzazione di lavori di manutenzione straordinaria di strade/piste forestali, riconosciuti nella categoria OG 3, in possesso delle certificazioni e/o abilitazioni richieste per operare nel settore specifico. </w:t>
            </w:r>
          </w:p>
          <w:p w14:paraId="7108425F" w14:textId="77777777" w:rsidR="00467899" w:rsidRPr="00394825" w:rsidRDefault="00467899" w:rsidP="00972771">
            <w:pPr>
              <w:pStyle w:val="TableParagraph"/>
              <w:tabs>
                <w:tab w:val="left" w:pos="1443"/>
                <w:tab w:val="left" w:pos="1711"/>
                <w:tab w:val="left" w:pos="2096"/>
                <w:tab w:val="left" w:pos="2306"/>
              </w:tabs>
              <w:spacing w:before="39" w:line="270" w:lineRule="atLeast"/>
              <w:ind w:left="52" w:right="4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64E72A80" w14:textId="77777777" w:rsidR="00467899" w:rsidRPr="00394825" w:rsidRDefault="00467899" w:rsidP="00E253F0">
            <w:pPr>
              <w:numPr>
                <w:ilvl w:val="0"/>
                <w:numId w:val="2"/>
              </w:numPr>
              <w:tabs>
                <w:tab w:val="left" w:pos="271"/>
              </w:tabs>
              <w:spacing w:before="54"/>
              <w:ind w:left="57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1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4678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prima dell’ultimo triennio;</w:t>
            </w:r>
          </w:p>
        </w:tc>
        <w:tc>
          <w:tcPr>
            <w:tcW w:w="3460" w:type="dxa"/>
            <w:vMerge w:val="restart"/>
          </w:tcPr>
          <w:p w14:paraId="1356513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33FF20D5" w14:textId="77777777" w:rsidTr="00D96CEA">
        <w:trPr>
          <w:trHeight w:val="1264"/>
        </w:trPr>
        <w:tc>
          <w:tcPr>
            <w:tcW w:w="3456" w:type="dxa"/>
            <w:gridSpan w:val="2"/>
            <w:vMerge/>
            <w:vAlign w:val="center"/>
          </w:tcPr>
          <w:p w14:paraId="04AE3421" w14:textId="77777777" w:rsidR="00467899" w:rsidRPr="00394825" w:rsidRDefault="00467899" w:rsidP="00972771">
            <w:pPr>
              <w:pStyle w:val="TableParagraph"/>
              <w:spacing w:before="54"/>
              <w:ind w:left="57" w:right="4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A127A08" w14:textId="77777777" w:rsidR="00467899" w:rsidRPr="00394825" w:rsidRDefault="00FC43F0" w:rsidP="00E253F0">
            <w:pPr>
              <w:numPr>
                <w:ilvl w:val="0"/>
                <w:numId w:val="2"/>
              </w:numPr>
              <w:tabs>
                <w:tab w:val="left" w:pos="271"/>
              </w:tabs>
              <w:ind w:left="55" w:right="45" w:firstLine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</w:t>
            </w:r>
            <w:r w:rsidR="006C2F8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FC43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el caso sia dimostrato di avere realizzato lavori di manutenzione straordinaria di strade/piste forestali nell’ultimo triennio</w:t>
            </w:r>
            <w:r w:rsidRPr="00FC43F0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3460" w:type="dxa"/>
            <w:vMerge/>
          </w:tcPr>
          <w:p w14:paraId="21E0468C" w14:textId="77777777" w:rsidR="00467899" w:rsidRPr="00394825" w:rsidRDefault="00467899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D0A48" w:rsidRPr="00394825" w14:paraId="2BB81BD7" w14:textId="77777777" w:rsidTr="004219AC">
        <w:trPr>
          <w:trHeight w:hRule="exact" w:val="504"/>
        </w:trPr>
        <w:tc>
          <w:tcPr>
            <w:tcW w:w="10206" w:type="dxa"/>
            <w:gridSpan w:val="4"/>
            <w:vAlign w:val="center"/>
          </w:tcPr>
          <w:p w14:paraId="5D9B5927" w14:textId="77777777" w:rsidR="00CD0A48" w:rsidRPr="00394825" w:rsidRDefault="00CD0A48" w:rsidP="00CD0A48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.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quisit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apacità</w:t>
            </w:r>
            <w:r w:rsidRPr="00394825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E3B22" w:rsidRPr="006E3B2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conomico-finanziaria</w:t>
            </w:r>
          </w:p>
        </w:tc>
      </w:tr>
      <w:tr w:rsidR="00870791" w:rsidRPr="00394825" w14:paraId="604891D8" w14:textId="77777777" w:rsidTr="00D96CEA">
        <w:trPr>
          <w:trHeight w:hRule="exact" w:val="603"/>
        </w:trPr>
        <w:tc>
          <w:tcPr>
            <w:tcW w:w="3260" w:type="dxa"/>
            <w:vMerge w:val="restart"/>
            <w:tcBorders>
              <w:right w:val="nil"/>
            </w:tcBorders>
            <w:vAlign w:val="center"/>
          </w:tcPr>
          <w:p w14:paraId="5110C572" w14:textId="77777777" w:rsidR="00870791" w:rsidRPr="00394825" w:rsidRDefault="00870791" w:rsidP="00870791">
            <w:pPr>
              <w:pStyle w:val="TableParagraph"/>
              <w:spacing w:before="54"/>
              <w:ind w:left="19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tturato globale anno precedente</w:t>
            </w:r>
          </w:p>
        </w:tc>
        <w:tc>
          <w:tcPr>
            <w:tcW w:w="196" w:type="dxa"/>
            <w:vMerge w:val="restart"/>
            <w:tcBorders>
              <w:left w:val="nil"/>
            </w:tcBorders>
          </w:tcPr>
          <w:p w14:paraId="0B73850D" w14:textId="77777777" w:rsidR="00870791" w:rsidRPr="00394825" w:rsidRDefault="00870791" w:rsidP="00870791">
            <w:pPr>
              <w:pStyle w:val="TableParagraph"/>
              <w:spacing w:before="54"/>
              <w:ind w:left="22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4"/>
                <w:sz w:val="24"/>
                <w:szCs w:val="24"/>
              </w:rPr>
              <w:t>anno</w:t>
            </w:r>
          </w:p>
        </w:tc>
        <w:tc>
          <w:tcPr>
            <w:tcW w:w="3290" w:type="dxa"/>
            <w:vAlign w:val="center"/>
          </w:tcPr>
          <w:p w14:paraId="69C40702" w14:textId="77777777" w:rsidR="00870791" w:rsidRPr="00394825" w:rsidRDefault="00870791" w:rsidP="00870791">
            <w:pPr>
              <w:pStyle w:val="TableParagraph"/>
              <w:ind w:left="5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unti 1, fino a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;</w:t>
            </w:r>
          </w:p>
        </w:tc>
        <w:tc>
          <w:tcPr>
            <w:tcW w:w="3460" w:type="dxa"/>
            <w:vMerge w:val="restart"/>
          </w:tcPr>
          <w:p w14:paraId="204DB5EA" w14:textId="77777777" w:rsidR="00870791" w:rsidRPr="00394825" w:rsidRDefault="00870791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22B7B85E" w14:textId="77777777" w:rsidTr="00D96CEA">
        <w:trPr>
          <w:trHeight w:hRule="exact" w:val="603"/>
        </w:trPr>
        <w:tc>
          <w:tcPr>
            <w:tcW w:w="3260" w:type="dxa"/>
            <w:vMerge/>
            <w:tcBorders>
              <w:right w:val="nil"/>
            </w:tcBorders>
          </w:tcPr>
          <w:p w14:paraId="5B100261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</w:tcBorders>
          </w:tcPr>
          <w:p w14:paraId="10382732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544687A" w14:textId="77777777" w:rsidR="00870791" w:rsidRPr="00394825" w:rsidRDefault="00870791" w:rsidP="00870791">
            <w:pPr>
              <w:pStyle w:val="TableParagraph"/>
              <w:ind w:left="5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nti 2,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ltre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5.000.000,00.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14:paraId="3C68FCD1" w14:textId="77777777" w:rsidR="00870791" w:rsidRPr="00394825" w:rsidRDefault="008707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70791" w:rsidRPr="00394825" w14:paraId="4C437420" w14:textId="77777777" w:rsidTr="00D96CEA">
        <w:trPr>
          <w:trHeight w:hRule="exact" w:val="442"/>
        </w:trPr>
        <w:tc>
          <w:tcPr>
            <w:tcW w:w="6746" w:type="dxa"/>
            <w:gridSpan w:val="3"/>
          </w:tcPr>
          <w:p w14:paraId="7D28AAD6" w14:textId="77777777" w:rsidR="007A7B5E" w:rsidRPr="00394825" w:rsidRDefault="007A7588">
            <w:pPr>
              <w:pStyle w:val="TableParagraph"/>
              <w:spacing w:before="54"/>
              <w:ind w:left="5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94825"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  <w:t>Totale</w:t>
            </w:r>
          </w:p>
        </w:tc>
        <w:tc>
          <w:tcPr>
            <w:tcW w:w="3460" w:type="dxa"/>
          </w:tcPr>
          <w:p w14:paraId="1C2ED8E4" w14:textId="77777777" w:rsidR="007A7B5E" w:rsidRPr="00394825" w:rsidRDefault="007A7B5E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2CACC89" w14:textId="77777777" w:rsidR="009C374B" w:rsidRDefault="009C374B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</w:pPr>
    </w:p>
    <w:p w14:paraId="4915869A" w14:textId="77777777" w:rsidR="007A7B5E" w:rsidRPr="00394825" w:rsidRDefault="007A7588">
      <w:pPr>
        <w:spacing w:before="151"/>
        <w:ind w:left="2045" w:right="274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C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H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I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</w:t>
      </w:r>
      <w:r w:rsidR="00B70697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</w:p>
    <w:p w14:paraId="59D98BD3" w14:textId="77777777" w:rsidR="007A7B5E" w:rsidRPr="00394825" w:rsidRDefault="007A7588">
      <w:pPr>
        <w:spacing w:before="110"/>
        <w:ind w:left="17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394825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esse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vitato</w:t>
      </w:r>
      <w:r w:rsidRPr="00394825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artecipare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procedur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negoziata</w:t>
      </w:r>
      <w:r w:rsidRPr="00394825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39482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ggetto.</w:t>
      </w:r>
    </w:p>
    <w:p w14:paraId="09D5FB3E" w14:textId="77777777" w:rsidR="007A7B5E" w:rsidRPr="00394825" w:rsidRDefault="007A7588">
      <w:pPr>
        <w:spacing w:before="120"/>
        <w:ind w:left="17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</w:t>
      </w:r>
      <w:r w:rsidRPr="00394825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spresso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iferimento</w:t>
      </w:r>
      <w:r w:rsidRPr="0039482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ll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tta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3948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</w:t>
      </w:r>
      <w:r w:rsidRPr="00394825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rappresenta</w:t>
      </w:r>
    </w:p>
    <w:p w14:paraId="711427FA" w14:textId="77777777" w:rsidR="007A7B5E" w:rsidRPr="00F34130" w:rsidRDefault="007A7588" w:rsidP="009C374B">
      <w:pPr>
        <w:spacing w:before="60"/>
        <w:ind w:left="172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ns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gli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rt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7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.P.R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cembr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2000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s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m.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i.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sapevol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tto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h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aso di mendace dichiarazione, verranno applicate nei suoi riguardi, ai sensi dell'art. 76 del D.P.R. n. 445/2000, le sanzioni previste dal codice penale e dalle leggi speciali in materia di falsità negli atti, oltre alle conseguenze amministrative previste per le procedure relative all'affidamento di contratti pubblici</w:t>
      </w:r>
    </w:p>
    <w:p w14:paraId="2D4E9357" w14:textId="77777777" w:rsidR="007A7B5E" w:rsidRPr="00F34130" w:rsidRDefault="007A7588">
      <w:pPr>
        <w:spacing w:before="57"/>
        <w:ind w:left="2045" w:right="274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DICHIARA</w:t>
      </w:r>
      <w:r w:rsidRPr="00F34130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E</w:t>
      </w:r>
      <w:r w:rsidRPr="00F34130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TTESTA</w:t>
      </w:r>
    </w:p>
    <w:p w14:paraId="3A772B46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50"/>
        <w:ind w:right="8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ver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eso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ien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gra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oscenza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norme,</w:t>
      </w:r>
      <w:r w:rsidRPr="00F34130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spos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dizioni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contenute</w:t>
      </w:r>
      <w:r w:rsidRPr="00F34130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ll’avviso di indizione dell’indagine di mercato e di accettarle </w:t>
      </w:r>
      <w:r w:rsidR="00A440D3"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tte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condizionatamente e senza riserve;</w:t>
      </w:r>
    </w:p>
    <w:p w14:paraId="08C3FEE4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aver preso conoscenza di tutte le norme, condizioni, prescrizioni e modalità dell’avviso, ivi compreso il presente modello di “manifestazione di interesse”, accettandoli incondizionatamente senza riserv</w:t>
      </w:r>
      <w:r w:rsidR="00F7175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1617DD" w14:textId="77777777" w:rsidR="007A7B5E" w:rsidRPr="00F34130" w:rsidRDefault="007A7588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 essere consapevole che la presente richiesta non vincola in alcun modo la Stazione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ppaltante , la quale sar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iber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segui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nch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alt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rocedure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riservando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facoltà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terrompere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qualsiasi</w:t>
      </w:r>
      <w:r w:rsidRPr="00F34130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momento,</w:t>
      </w:r>
      <w:r w:rsidRPr="00F3413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per ragioni di sua esclusiva competenza, il procedimento avviato, senza che i so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ggetti richiedenti possano van</w:t>
      </w:r>
      <w:r w:rsidRPr="00F34130">
        <w:rPr>
          <w:rFonts w:asciiTheme="minorHAnsi" w:hAnsiTheme="minorHAnsi" w:cstheme="minorHAnsi"/>
          <w:color w:val="000000" w:themeColor="text1"/>
          <w:sz w:val="24"/>
          <w:szCs w:val="24"/>
        </w:rPr>
        <w:t>tare pretesa alcuna;</w:t>
      </w:r>
    </w:p>
    <w:p w14:paraId="049E6B7B" w14:textId="77777777" w:rsidR="007A7B5E" w:rsidRPr="009C374B" w:rsidRDefault="007A7588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9C374B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are espresso consenso al trattamento dei dati personali, finalizzato alla gestione della procedura di selezione e degli adempimenti conseguenti, ai sensi del D. Lgs. n. 51/2018 e s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.m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C777F0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i.;</w:t>
      </w:r>
    </w:p>
    <w:p w14:paraId="4C8DFA44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possedere tutti i requisiti di ordine generale di cui all’articolo 94 e 95 del D.Lgs. 36/2023; </w:t>
      </w:r>
    </w:p>
    <w:p w14:paraId="7DC6DF76" w14:textId="6230FAE9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in possesso di attestazione di qualificazione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028DD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A </w:t>
      </w:r>
      <w:r w:rsidR="00D03434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rilasciata da organismi di diritto privato autorizzati dall’ANAC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 di cui all’art. 100 comma 4 del D.L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gs. 36/2023 nella categoria e classifica adeguata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i lavori da assumere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OG 3</w:t>
      </w:r>
      <w:r w:rsidR="00210AA5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ropri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avvalimento</w:t>
      </w:r>
      <w:r w:rsidR="004E562C"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/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mite R.T.I. da costituire o già costituito </w:t>
      </w:r>
    </w:p>
    <w:p w14:paraId="5177AD20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aver preso visione degli elaborati </w:t>
      </w:r>
      <w:r w:rsidR="00BA75B4">
        <w:rPr>
          <w:rFonts w:asciiTheme="minorHAnsi" w:hAnsiTheme="minorHAnsi" w:cstheme="minorHAnsi"/>
          <w:color w:val="000000" w:themeColor="text1"/>
          <w:sz w:val="24"/>
          <w:szCs w:val="24"/>
        </w:rPr>
        <w:t>dell’avviso</w:t>
      </w: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che trattasi e di essere interessato alla partecipazione alla procedura in oggetto; </w:t>
      </w:r>
    </w:p>
    <w:p w14:paraId="773976D1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14:paraId="72903A17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</w:t>
      </w:r>
    </w:p>
    <w:p w14:paraId="22118276" w14:textId="77777777" w:rsidR="00A57CF9" w:rsidRPr="009C374B" w:rsidRDefault="00A57CF9" w:rsidP="009C374B">
      <w:pPr>
        <w:pStyle w:val="Paragrafoelenco"/>
        <w:numPr>
          <w:ilvl w:val="0"/>
          <w:numId w:val="1"/>
        </w:numPr>
        <w:tabs>
          <w:tab w:val="left" w:pos="598"/>
        </w:tabs>
        <w:spacing w:before="100"/>
        <w:ind w:right="87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374B">
        <w:rPr>
          <w:rFonts w:asciiTheme="minorHAnsi" w:hAnsiTheme="minorHAnsi" w:cstheme="minorHAnsi"/>
          <w:color w:val="000000" w:themeColor="text1"/>
          <w:sz w:val="24"/>
          <w:szCs w:val="24"/>
        </w:rPr>
        <w:t>di accettare sin d’ora, nel caso in cui venga selezionato e invitato alla procedura negoziata per l’esecuzione dei lavori in oggetto, tutte le condizioni e clausole, nessuna esclusa ed eccettuata, previste nell’avviso di indagine di mercato</w:t>
      </w:r>
    </w:p>
    <w:p w14:paraId="14C6B752" w14:textId="77777777" w:rsidR="00285348" w:rsidRDefault="00285348" w:rsidP="009C374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26737F16" w14:textId="77777777" w:rsidR="007A7B5E" w:rsidRPr="0087347D" w:rsidRDefault="007A7B5E" w:rsidP="009C374B">
      <w:pPr>
        <w:pStyle w:val="Corpotesto"/>
        <w:spacing w:before="199"/>
        <w:rPr>
          <w:rFonts w:asciiTheme="minorHAnsi" w:hAnsiTheme="minorHAnsi" w:cstheme="minorHAnsi"/>
          <w:color w:val="000000" w:themeColor="text1"/>
        </w:rPr>
      </w:pPr>
    </w:p>
    <w:p w14:paraId="37DF2E9B" w14:textId="77777777" w:rsidR="007A7B5E" w:rsidRPr="0087347D" w:rsidRDefault="007A7588" w:rsidP="009C374B">
      <w:pPr>
        <w:spacing w:before="1"/>
        <w:ind w:left="458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AUTORIZZA</w:t>
      </w:r>
    </w:p>
    <w:p w14:paraId="080BD252" w14:textId="77777777" w:rsidR="007A7B5E" w:rsidRPr="0087347D" w:rsidRDefault="007A7B5E" w:rsidP="009C374B">
      <w:pPr>
        <w:pStyle w:val="Corpotesto"/>
        <w:spacing w:before="160"/>
        <w:ind w:right="855"/>
        <w:rPr>
          <w:rFonts w:asciiTheme="minorHAnsi" w:hAnsiTheme="minorHAnsi" w:cstheme="minorHAnsi"/>
          <w:b/>
          <w:color w:val="000000" w:themeColor="text1"/>
        </w:rPr>
      </w:pPr>
    </w:p>
    <w:p w14:paraId="48903761" w14:textId="77777777" w:rsidR="007A7B5E" w:rsidRPr="0087347D" w:rsidRDefault="007A7588" w:rsidP="009C374B">
      <w:pPr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spressamente la Stazione Appaltante, ai sensi dell'art. 90 del D. Lgs. n. 36/2023, ad utilizzare a tale scopo il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seguente indirizzo di posta elettronica certificata (PEC):</w:t>
      </w:r>
    </w:p>
    <w:p w14:paraId="5FA968CA" w14:textId="77777777" w:rsidR="007A7B5E" w:rsidRPr="0087347D" w:rsidRDefault="007A7588" w:rsidP="009C374B">
      <w:pPr>
        <w:tabs>
          <w:tab w:val="left" w:pos="9360"/>
          <w:tab w:val="left" w:pos="9979"/>
          <w:tab w:val="left" w:pos="10206"/>
        </w:tabs>
        <w:spacing w:before="59"/>
        <w:ind w:left="314" w:right="85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al</w:t>
      </w:r>
      <w:r w:rsidR="009C374B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fine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i</w:t>
      </w:r>
      <w:r w:rsidR="008153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nsentir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rasmission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e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tter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vito,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nonché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tutt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comunicazion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inerenti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alla</w:t>
      </w:r>
      <w:r w:rsidRPr="0087347D">
        <w:rPr>
          <w:rFonts w:asciiTheme="minorHAnsi" w:hAnsiTheme="minorHAnsi" w:cstheme="minorHAnsi"/>
          <w:color w:val="000000" w:themeColor="text1"/>
          <w:spacing w:val="40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procedura negoziata a cu</w:t>
      </w:r>
      <w:r w:rsidR="00680A75">
        <w:rPr>
          <w:rFonts w:asciiTheme="minorHAnsi" w:hAnsiTheme="minorHAnsi" w:cstheme="minorHAnsi"/>
          <w:color w:val="000000" w:themeColor="text1"/>
          <w:sz w:val="24"/>
          <w:szCs w:val="24"/>
        </w:rPr>
        <w:t>i si è richiesto di partecipare.</w:t>
      </w:r>
    </w:p>
    <w:p w14:paraId="01260473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2A8554F2" w14:textId="77777777" w:rsidR="00C338A0" w:rsidRPr="005E4E0E" w:rsidRDefault="000C3D16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C338A0" w:rsidRPr="005E4E0E">
        <w:rPr>
          <w:rFonts w:asciiTheme="minorHAnsi" w:hAnsiTheme="minorHAnsi" w:cstheme="minorHAnsi"/>
          <w:color w:val="000000" w:themeColor="text1"/>
        </w:rPr>
        <w:t>i allegano ai fini della valutazione:</w:t>
      </w:r>
    </w:p>
    <w:p w14:paraId="58187EFD" w14:textId="77777777" w:rsidR="00D209B4" w:rsidRPr="005E4E0E" w:rsidRDefault="00D209B4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3ECC824B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7EB61E2" wp14:editId="6C16DAF0">
                <wp:simplePos x="0" y="0"/>
                <wp:positionH relativeFrom="column">
                  <wp:posOffset>-108585</wp:posOffset>
                </wp:positionH>
                <wp:positionV relativeFrom="paragraph">
                  <wp:posOffset>73660</wp:posOffset>
                </wp:positionV>
                <wp:extent cx="285750" cy="2857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0FED" w14:textId="77777777" w:rsidR="00C338A0" w:rsidRDefault="00C3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B61E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55pt;margin-top:5.8pt;width:22.5pt;height:22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sVCQIAAB4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">
                <v:textbox>
                  <w:txbxContent>
                    <w:p w14:paraId="17020FED" w14:textId="77777777" w:rsidR="00C338A0" w:rsidRDefault="00C338A0"/>
                  </w:txbxContent>
                </v:textbox>
              </v:shape>
            </w:pict>
          </mc:Fallback>
        </mc:AlternateContent>
      </w:r>
      <w:r w:rsidR="00EA725D">
        <w:rPr>
          <w:rFonts w:asciiTheme="minorHAnsi" w:hAnsiTheme="minorHAnsi" w:cstheme="minorHAnsi"/>
          <w:color w:val="000000" w:themeColor="text1"/>
        </w:rPr>
        <w:t>Certificato/i</w:t>
      </w:r>
      <w:r w:rsidR="00C338A0" w:rsidRPr="005E4E0E">
        <w:rPr>
          <w:rFonts w:asciiTheme="minorHAnsi" w:hAnsiTheme="minorHAnsi" w:cstheme="minorHAnsi"/>
          <w:color w:val="000000" w:themeColor="text1"/>
        </w:rPr>
        <w:t xml:space="preserve"> di corretta esecuzione dei lavori nel settore specifico</w:t>
      </w:r>
    </w:p>
    <w:p w14:paraId="46AF5941" w14:textId="77777777" w:rsidR="00C338A0" w:rsidRPr="005E4E0E" w:rsidRDefault="00F117F4" w:rsidP="009173C7">
      <w:pPr>
        <w:pStyle w:val="Corpotesto"/>
        <w:numPr>
          <w:ilvl w:val="0"/>
          <w:numId w:val="5"/>
        </w:numPr>
        <w:spacing w:before="168" w:line="360" w:lineRule="auto"/>
        <w:rPr>
          <w:rFonts w:asciiTheme="minorHAnsi" w:hAnsiTheme="minorHAnsi" w:cstheme="minorHAnsi"/>
          <w:color w:val="000000" w:themeColor="text1"/>
        </w:rPr>
      </w:pPr>
      <w:r w:rsidRPr="009C374B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8D2C8FF" wp14:editId="7975D7F1">
                <wp:simplePos x="0" y="0"/>
                <wp:positionH relativeFrom="column">
                  <wp:posOffset>-106680</wp:posOffset>
                </wp:positionH>
                <wp:positionV relativeFrom="paragraph">
                  <wp:posOffset>68138</wp:posOffset>
                </wp:positionV>
                <wp:extent cx="285750" cy="285750"/>
                <wp:effectExtent l="0" t="0" r="19050" b="1905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3056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C8FF" id="_x0000_s1027" type="#_x0000_t202" style="position:absolute;left:0;text-align:left;margin-left:-8.4pt;margin-top:5.35pt;width:22.5pt;height:2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">
                <v:textbox>
                  <w:txbxContent>
                    <w:p w14:paraId="6B703056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9C374B">
        <w:rPr>
          <w:rFonts w:asciiTheme="minorHAnsi" w:hAnsiTheme="minorHAnsi" w:cstheme="minorHAnsi"/>
          <w:color w:val="000000" w:themeColor="text1"/>
        </w:rPr>
        <w:t>Curriculum</w:t>
      </w:r>
      <w:r w:rsidR="00C338A0" w:rsidRPr="005E4E0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338A0" w:rsidRPr="005E4E0E">
        <w:rPr>
          <w:rFonts w:asciiTheme="minorHAnsi" w:hAnsiTheme="minorHAnsi" w:cstheme="minorHAnsi"/>
          <w:color w:val="000000" w:themeColor="text1"/>
        </w:rPr>
        <w:t>aziendale</w:t>
      </w:r>
    </w:p>
    <w:p w14:paraId="4FFFDC91" w14:textId="77777777" w:rsidR="00C338A0" w:rsidRPr="00D02C3F" w:rsidRDefault="00F117F4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83175D2" wp14:editId="3C81BB4D">
                <wp:simplePos x="0" y="0"/>
                <wp:positionH relativeFrom="column">
                  <wp:posOffset>-106929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19050" b="19050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694D" w14:textId="77777777" w:rsidR="00F117F4" w:rsidRDefault="00F117F4" w:rsidP="00F11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5D2" id="_x0000_s1028" type="#_x0000_t202" style="position:absolute;left:0;text-align:left;margin-left:-8.4pt;margin-top:6.05pt;width:22.5pt;height:2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">
                <v:textbox>
                  <w:txbxContent>
                    <w:p w14:paraId="4A27694D" w14:textId="77777777" w:rsidR="00F117F4" w:rsidRDefault="00F117F4" w:rsidP="00F117F4"/>
                  </w:txbxContent>
                </v:textbox>
              </v:shape>
            </w:pict>
          </mc:Fallback>
        </mc:AlternateContent>
      </w:r>
      <w:r w:rsidR="00C338A0" w:rsidRPr="005E4E0E">
        <w:rPr>
          <w:rFonts w:asciiTheme="minorHAnsi" w:hAnsiTheme="minorHAnsi" w:cstheme="minorHAnsi"/>
          <w:spacing w:val="-2"/>
        </w:rPr>
        <w:t>Visura</w:t>
      </w:r>
      <w:r w:rsidR="00C338A0" w:rsidRPr="005E4E0E">
        <w:rPr>
          <w:rFonts w:asciiTheme="minorHAnsi" w:hAnsiTheme="minorHAnsi" w:cstheme="minorHAnsi"/>
          <w:spacing w:val="-8"/>
        </w:rPr>
        <w:t xml:space="preserve"> </w:t>
      </w:r>
      <w:r w:rsidR="00C338A0" w:rsidRPr="005E4E0E">
        <w:rPr>
          <w:rFonts w:asciiTheme="minorHAnsi" w:hAnsiTheme="minorHAnsi" w:cstheme="minorHAnsi"/>
          <w:spacing w:val="-2"/>
        </w:rPr>
        <w:t>camerale</w:t>
      </w:r>
    </w:p>
    <w:p w14:paraId="25BD8B3B" w14:textId="77777777" w:rsidR="00D02C3F" w:rsidRDefault="00D02C3F" w:rsidP="00D02C3F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73932721" w14:textId="77777777" w:rsidR="00D02C3F" w:rsidRPr="005E4E0E" w:rsidRDefault="00D02C3F" w:rsidP="00C338A0">
      <w:pPr>
        <w:pStyle w:val="Corpotesto"/>
        <w:numPr>
          <w:ilvl w:val="0"/>
          <w:numId w:val="5"/>
        </w:numPr>
        <w:spacing w:before="168"/>
        <w:rPr>
          <w:rFonts w:asciiTheme="minorHAnsi" w:hAnsiTheme="minorHAnsi" w:cstheme="minorHAnsi"/>
          <w:color w:val="000000" w:themeColor="text1"/>
        </w:rPr>
      </w:pPr>
      <w:r w:rsidRPr="005E4E0E">
        <w:rPr>
          <w:rFonts w:asciiTheme="minorHAnsi" w:hAnsiTheme="minorHAnsi" w:cs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7FB53C9" wp14:editId="5FCA258D">
                <wp:simplePos x="0" y="0"/>
                <wp:positionH relativeFrom="column">
                  <wp:posOffset>-105355</wp:posOffset>
                </wp:positionH>
                <wp:positionV relativeFrom="paragraph">
                  <wp:posOffset>44118</wp:posOffset>
                </wp:positionV>
                <wp:extent cx="285750" cy="285750"/>
                <wp:effectExtent l="0" t="0" r="19050" b="1905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8454" w14:textId="77777777" w:rsidR="00D02C3F" w:rsidRDefault="00D02C3F" w:rsidP="00D02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53C9" id="_x0000_s1029" type="#_x0000_t202" style="position:absolute;left:0;text-align:left;margin-left:-8.3pt;margin-top:3.45pt;width:22.5pt;height:22.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">
                <v:textbox>
                  <w:txbxContent>
                    <w:p w14:paraId="3A448454" w14:textId="77777777" w:rsidR="00D02C3F" w:rsidRDefault="00D02C3F" w:rsidP="00D02C3F"/>
                  </w:txbxContent>
                </v:textbox>
              </v:shape>
            </w:pict>
          </mc:Fallback>
        </mc:AlternateContent>
      </w:r>
      <w:r w:rsidRPr="00AF2762">
        <w:rPr>
          <w:rFonts w:asciiTheme="minorHAnsi" w:hAnsiTheme="minorHAnsi" w:cstheme="minorHAnsi"/>
          <w:spacing w:val="-2"/>
        </w:rPr>
        <w:t>Modello</w:t>
      </w:r>
      <w:r w:rsidRPr="00AF2762"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2"/>
        </w:rPr>
        <w:t>Unico</w:t>
      </w:r>
      <w:r>
        <w:rPr>
          <w:rFonts w:asciiTheme="minorHAnsi" w:hAnsiTheme="minorHAnsi" w:cstheme="minorHAnsi"/>
        </w:rPr>
        <w:t xml:space="preserve"> </w:t>
      </w:r>
      <w:r w:rsidRPr="00AF2762">
        <w:rPr>
          <w:rFonts w:asciiTheme="minorHAnsi" w:hAnsiTheme="minorHAnsi" w:cstheme="minorHAnsi"/>
          <w:spacing w:val="-10"/>
        </w:rPr>
        <w:t xml:space="preserve">o </w:t>
      </w:r>
      <w:r w:rsidRPr="00AF2762">
        <w:rPr>
          <w:rFonts w:asciiTheme="minorHAnsi" w:hAnsiTheme="minorHAnsi" w:cstheme="minorHAnsi"/>
        </w:rPr>
        <w:t>Dichiarazione</w:t>
      </w:r>
      <w:r w:rsidR="009C374B">
        <w:rPr>
          <w:rFonts w:asciiTheme="minorHAnsi" w:hAnsiTheme="minorHAnsi" w:cstheme="minorHAnsi"/>
        </w:rPr>
        <w:t xml:space="preserve"> IVA</w:t>
      </w:r>
    </w:p>
    <w:p w14:paraId="6F510EE0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13B4AB2D" w14:textId="77777777" w:rsidR="00C338A0" w:rsidRDefault="00C338A0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1517A44F" w14:textId="77777777" w:rsidR="00D02C3F" w:rsidRPr="0087347D" w:rsidRDefault="00D02C3F">
      <w:pPr>
        <w:pStyle w:val="Corpotesto"/>
        <w:spacing w:before="168"/>
        <w:rPr>
          <w:rFonts w:asciiTheme="minorHAnsi" w:hAnsiTheme="minorHAnsi" w:cstheme="minorHAnsi"/>
          <w:color w:val="000000" w:themeColor="text1"/>
        </w:rPr>
      </w:pPr>
    </w:p>
    <w:p w14:paraId="47071EB3" w14:textId="77777777" w:rsidR="007A7B5E" w:rsidRPr="0087347D" w:rsidRDefault="007A7588">
      <w:pPr>
        <w:ind w:left="31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Luogo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7347D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87347D">
        <w:rPr>
          <w:rFonts w:asciiTheme="minorHAnsi" w:hAnsiTheme="minorHAnsi" w:cstheme="minorHAnsi"/>
          <w:color w:val="000000" w:themeColor="text1"/>
          <w:sz w:val="24"/>
          <w:szCs w:val="24"/>
        </w:rPr>
        <w:t>data</w:t>
      </w: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…………………………………..</w:t>
      </w:r>
    </w:p>
    <w:p w14:paraId="7731951C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44325C71" w14:textId="77777777" w:rsidR="007A7B5E" w:rsidRPr="0087347D" w:rsidRDefault="007A7B5E">
      <w:pPr>
        <w:pStyle w:val="Corpotesto"/>
        <w:rPr>
          <w:rFonts w:asciiTheme="minorHAnsi" w:hAnsiTheme="minorHAnsi" w:cstheme="minorHAnsi"/>
          <w:color w:val="000000" w:themeColor="text1"/>
        </w:rPr>
      </w:pPr>
    </w:p>
    <w:p w14:paraId="5B112BE6" w14:textId="77777777" w:rsidR="007A7B5E" w:rsidRPr="0087347D" w:rsidRDefault="007A7B5E">
      <w:pPr>
        <w:pStyle w:val="Corpotesto"/>
        <w:spacing w:before="77"/>
        <w:rPr>
          <w:rFonts w:asciiTheme="minorHAnsi" w:hAnsiTheme="minorHAnsi" w:cstheme="minorHAnsi"/>
          <w:color w:val="000000" w:themeColor="text1"/>
        </w:rPr>
      </w:pPr>
    </w:p>
    <w:p w14:paraId="3CCDF005" w14:textId="77777777" w:rsidR="007A7B5E" w:rsidRPr="0087347D" w:rsidRDefault="007A7588" w:rsidP="00E253F0">
      <w:pPr>
        <w:spacing w:before="1"/>
        <w:ind w:left="48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….....................................................................</w:t>
      </w:r>
    </w:p>
    <w:p w14:paraId="437DC503" w14:textId="77777777" w:rsidR="007A7B5E" w:rsidRPr="0087347D" w:rsidRDefault="00F34130">
      <w:pPr>
        <w:spacing w:before="110"/>
        <w:ind w:left="2743" w:right="698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                </w:t>
      </w:r>
      <w:r w:rsidR="007A7588" w:rsidRPr="0087347D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FIRMA</w:t>
      </w:r>
    </w:p>
    <w:sectPr w:rsidR="007A7B5E" w:rsidRPr="0087347D">
      <w:headerReference w:type="default" r:id="rId8"/>
      <w:footerReference w:type="default" r:id="rId9"/>
      <w:pgSz w:w="11910" w:h="16840"/>
      <w:pgMar w:top="680" w:right="141" w:bottom="280" w:left="7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8940" w14:textId="77777777" w:rsidR="00497A00" w:rsidRDefault="00497A00" w:rsidP="005859C7">
      <w:r>
        <w:separator/>
      </w:r>
    </w:p>
  </w:endnote>
  <w:endnote w:type="continuationSeparator" w:id="0">
    <w:p w14:paraId="17240850" w14:textId="77777777" w:rsidR="00497A00" w:rsidRDefault="00497A00" w:rsidP="0058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4214816"/>
      <w:docPartObj>
        <w:docPartGallery w:val="Page Numbers (Bottom of Page)"/>
        <w:docPartUnique/>
      </w:docPartObj>
    </w:sdtPr>
    <w:sdtContent>
      <w:p w14:paraId="46A9A086" w14:textId="77777777" w:rsidR="00637E0D" w:rsidRPr="00637E0D" w:rsidRDefault="00637E0D" w:rsidP="00637E0D">
        <w:pPr>
          <w:pStyle w:val="Pidipagina"/>
          <w:ind w:right="360"/>
          <w:jc w:val="center"/>
          <w:rPr>
            <w:b/>
            <w:bCs/>
            <w:sz w:val="18"/>
            <w:szCs w:val="18"/>
          </w:rPr>
        </w:pPr>
        <w:r w:rsidRPr="00637E0D">
          <w:rPr>
            <w:b/>
            <w:bCs/>
            <w:sz w:val="18"/>
            <w:szCs w:val="18"/>
          </w:rPr>
          <w:t xml:space="preserve">Disposizioni attuative e procedurali </w:t>
        </w:r>
        <w:r w:rsidRPr="00637E0D">
          <w:rPr>
            <w:b/>
            <w:bCs/>
            <w:sz w:val="18"/>
            <w:szCs w:val="18"/>
            <w:lang w:val="x-none"/>
          </w:rPr>
          <w:t>Azione 2.4.4 - “</w:t>
        </w:r>
        <w:r w:rsidRPr="00637E0D">
          <w:rPr>
            <w:b/>
            <w:bCs/>
            <w:i/>
            <w:sz w:val="18"/>
            <w:szCs w:val="18"/>
            <w:lang w:val="x-none"/>
          </w:rPr>
          <w:t>Interventi per la riduzione del rischio incendi</w:t>
        </w:r>
        <w:r w:rsidRPr="00637E0D">
          <w:rPr>
            <w:b/>
            <w:bCs/>
            <w:sz w:val="18"/>
            <w:szCs w:val="18"/>
            <w:lang w:val="x-none"/>
          </w:rPr>
          <w:t>”</w:t>
        </w:r>
      </w:p>
      <w:p w14:paraId="74800FDD" w14:textId="77777777" w:rsidR="005859C7" w:rsidRDefault="005859C7" w:rsidP="00A4021B">
        <w:pPr>
          <w:pStyle w:val="Pidipagina"/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D99E3" w14:textId="77777777" w:rsidR="00497A00" w:rsidRDefault="00497A00" w:rsidP="005859C7">
      <w:r>
        <w:separator/>
      </w:r>
    </w:p>
  </w:footnote>
  <w:footnote w:type="continuationSeparator" w:id="0">
    <w:p w14:paraId="09F6DF41" w14:textId="77777777" w:rsidR="00497A00" w:rsidRDefault="00497A00" w:rsidP="0058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EA5D" w14:textId="77777777" w:rsidR="00903C98" w:rsidRDefault="00903C98">
    <w:pPr>
      <w:pStyle w:val="Intestazione"/>
    </w:pPr>
    <w:r>
      <w:rPr>
        <w:noProof/>
        <w:lang w:eastAsia="it-IT"/>
      </w:rPr>
      <w:drawing>
        <wp:inline distT="0" distB="0" distL="0" distR="0" wp14:anchorId="708F10BB" wp14:editId="3B81B744">
          <wp:extent cx="6437630" cy="4025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245B2"/>
    <w:multiLevelType w:val="hybridMultilevel"/>
    <w:tmpl w:val="C7F23DEC"/>
    <w:lvl w:ilvl="0" w:tplc="08BA42E0">
      <w:numFmt w:val="bullet"/>
      <w:lvlText w:val="-"/>
      <w:lvlJc w:val="left"/>
      <w:pPr>
        <w:ind w:left="1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it-IT" w:eastAsia="en-US" w:bidi="ar-SA"/>
      </w:rPr>
    </w:lvl>
    <w:lvl w:ilvl="1" w:tplc="BD4E029A">
      <w:numFmt w:val="bullet"/>
      <w:lvlText w:val="•"/>
      <w:lvlJc w:val="left"/>
      <w:pPr>
        <w:ind w:left="379" w:hanging="135"/>
      </w:pPr>
      <w:rPr>
        <w:rFonts w:hint="default"/>
        <w:lang w:val="it-IT" w:eastAsia="en-US" w:bidi="ar-SA"/>
      </w:rPr>
    </w:lvl>
    <w:lvl w:ilvl="2" w:tplc="49D607FC">
      <w:numFmt w:val="bullet"/>
      <w:lvlText w:val="•"/>
      <w:lvlJc w:val="left"/>
      <w:pPr>
        <w:ind w:left="599" w:hanging="135"/>
      </w:pPr>
      <w:rPr>
        <w:rFonts w:hint="default"/>
        <w:lang w:val="it-IT" w:eastAsia="en-US" w:bidi="ar-SA"/>
      </w:rPr>
    </w:lvl>
    <w:lvl w:ilvl="3" w:tplc="BB9839F8">
      <w:numFmt w:val="bullet"/>
      <w:lvlText w:val="•"/>
      <w:lvlJc w:val="left"/>
      <w:pPr>
        <w:ind w:left="818" w:hanging="135"/>
      </w:pPr>
      <w:rPr>
        <w:rFonts w:hint="default"/>
        <w:lang w:val="it-IT" w:eastAsia="en-US" w:bidi="ar-SA"/>
      </w:rPr>
    </w:lvl>
    <w:lvl w:ilvl="4" w:tplc="4F0028F6">
      <w:numFmt w:val="bullet"/>
      <w:lvlText w:val="•"/>
      <w:lvlJc w:val="left"/>
      <w:pPr>
        <w:ind w:left="1038" w:hanging="135"/>
      </w:pPr>
      <w:rPr>
        <w:rFonts w:hint="default"/>
        <w:lang w:val="it-IT" w:eastAsia="en-US" w:bidi="ar-SA"/>
      </w:rPr>
    </w:lvl>
    <w:lvl w:ilvl="5" w:tplc="A7E4491E">
      <w:numFmt w:val="bullet"/>
      <w:lvlText w:val="•"/>
      <w:lvlJc w:val="left"/>
      <w:pPr>
        <w:ind w:left="1257" w:hanging="135"/>
      </w:pPr>
      <w:rPr>
        <w:rFonts w:hint="default"/>
        <w:lang w:val="it-IT" w:eastAsia="en-US" w:bidi="ar-SA"/>
      </w:rPr>
    </w:lvl>
    <w:lvl w:ilvl="6" w:tplc="9C1A0D68">
      <w:numFmt w:val="bullet"/>
      <w:lvlText w:val="•"/>
      <w:lvlJc w:val="left"/>
      <w:pPr>
        <w:ind w:left="1477" w:hanging="135"/>
      </w:pPr>
      <w:rPr>
        <w:rFonts w:hint="default"/>
        <w:lang w:val="it-IT" w:eastAsia="en-US" w:bidi="ar-SA"/>
      </w:rPr>
    </w:lvl>
    <w:lvl w:ilvl="7" w:tplc="C58E8632">
      <w:numFmt w:val="bullet"/>
      <w:lvlText w:val="•"/>
      <w:lvlJc w:val="left"/>
      <w:pPr>
        <w:ind w:left="1696" w:hanging="135"/>
      </w:pPr>
      <w:rPr>
        <w:rFonts w:hint="default"/>
        <w:lang w:val="it-IT" w:eastAsia="en-US" w:bidi="ar-SA"/>
      </w:rPr>
    </w:lvl>
    <w:lvl w:ilvl="8" w:tplc="AFC240C8">
      <w:numFmt w:val="bullet"/>
      <w:lvlText w:val="•"/>
      <w:lvlJc w:val="left"/>
      <w:pPr>
        <w:ind w:left="1916" w:hanging="135"/>
      </w:pPr>
      <w:rPr>
        <w:rFonts w:hint="default"/>
        <w:lang w:val="it-IT" w:eastAsia="en-US" w:bidi="ar-SA"/>
      </w:rPr>
    </w:lvl>
  </w:abstractNum>
  <w:abstractNum w:abstractNumId="1" w15:restartNumberingAfterBreak="0">
    <w:nsid w:val="2E4C5B66"/>
    <w:multiLevelType w:val="hybridMultilevel"/>
    <w:tmpl w:val="421828EA"/>
    <w:lvl w:ilvl="0" w:tplc="602A7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83765"/>
    <w:multiLevelType w:val="hybridMultilevel"/>
    <w:tmpl w:val="A9FCD256"/>
    <w:lvl w:ilvl="0" w:tplc="C240C8EE">
      <w:numFmt w:val="bullet"/>
      <w:lvlText w:val="-"/>
      <w:lvlJc w:val="left"/>
      <w:pPr>
        <w:ind w:left="5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94EA3E">
      <w:numFmt w:val="bullet"/>
      <w:lvlText w:val="•"/>
      <w:lvlJc w:val="left"/>
      <w:pPr>
        <w:ind w:left="285" w:hanging="210"/>
      </w:pPr>
      <w:rPr>
        <w:rFonts w:hint="default"/>
        <w:lang w:val="it-IT" w:eastAsia="en-US" w:bidi="ar-SA"/>
      </w:rPr>
    </w:lvl>
    <w:lvl w:ilvl="2" w:tplc="DD2EE5FC">
      <w:numFmt w:val="bullet"/>
      <w:lvlText w:val="•"/>
      <w:lvlJc w:val="left"/>
      <w:pPr>
        <w:ind w:left="511" w:hanging="210"/>
      </w:pPr>
      <w:rPr>
        <w:rFonts w:hint="default"/>
        <w:lang w:val="it-IT" w:eastAsia="en-US" w:bidi="ar-SA"/>
      </w:rPr>
    </w:lvl>
    <w:lvl w:ilvl="3" w:tplc="A162CEBA">
      <w:numFmt w:val="bullet"/>
      <w:lvlText w:val="•"/>
      <w:lvlJc w:val="left"/>
      <w:pPr>
        <w:ind w:left="736" w:hanging="210"/>
      </w:pPr>
      <w:rPr>
        <w:rFonts w:hint="default"/>
        <w:lang w:val="it-IT" w:eastAsia="en-US" w:bidi="ar-SA"/>
      </w:rPr>
    </w:lvl>
    <w:lvl w:ilvl="4" w:tplc="38DEFC18">
      <w:numFmt w:val="bullet"/>
      <w:lvlText w:val="•"/>
      <w:lvlJc w:val="left"/>
      <w:pPr>
        <w:ind w:left="962" w:hanging="210"/>
      </w:pPr>
      <w:rPr>
        <w:rFonts w:hint="default"/>
        <w:lang w:val="it-IT" w:eastAsia="en-US" w:bidi="ar-SA"/>
      </w:rPr>
    </w:lvl>
    <w:lvl w:ilvl="5" w:tplc="E0EA10E8">
      <w:numFmt w:val="bullet"/>
      <w:lvlText w:val="•"/>
      <w:lvlJc w:val="left"/>
      <w:pPr>
        <w:ind w:left="1188" w:hanging="210"/>
      </w:pPr>
      <w:rPr>
        <w:rFonts w:hint="default"/>
        <w:lang w:val="it-IT" w:eastAsia="en-US" w:bidi="ar-SA"/>
      </w:rPr>
    </w:lvl>
    <w:lvl w:ilvl="6" w:tplc="FA44B41C">
      <w:numFmt w:val="bullet"/>
      <w:lvlText w:val="•"/>
      <w:lvlJc w:val="left"/>
      <w:pPr>
        <w:ind w:left="1413" w:hanging="210"/>
      </w:pPr>
      <w:rPr>
        <w:rFonts w:hint="default"/>
        <w:lang w:val="it-IT" w:eastAsia="en-US" w:bidi="ar-SA"/>
      </w:rPr>
    </w:lvl>
    <w:lvl w:ilvl="7" w:tplc="296204FE">
      <w:numFmt w:val="bullet"/>
      <w:lvlText w:val="•"/>
      <w:lvlJc w:val="left"/>
      <w:pPr>
        <w:ind w:left="1639" w:hanging="210"/>
      </w:pPr>
      <w:rPr>
        <w:rFonts w:hint="default"/>
        <w:lang w:val="it-IT" w:eastAsia="en-US" w:bidi="ar-SA"/>
      </w:rPr>
    </w:lvl>
    <w:lvl w:ilvl="8" w:tplc="D83E652A">
      <w:numFmt w:val="bullet"/>
      <w:lvlText w:val="•"/>
      <w:lvlJc w:val="left"/>
      <w:pPr>
        <w:ind w:left="1864" w:hanging="210"/>
      </w:pPr>
      <w:rPr>
        <w:rFonts w:hint="default"/>
        <w:lang w:val="it-IT" w:eastAsia="en-US" w:bidi="ar-SA"/>
      </w:rPr>
    </w:lvl>
  </w:abstractNum>
  <w:abstractNum w:abstractNumId="3" w15:restartNumberingAfterBreak="0">
    <w:nsid w:val="3D4702BB"/>
    <w:multiLevelType w:val="hybridMultilevel"/>
    <w:tmpl w:val="0130C612"/>
    <w:lvl w:ilvl="0" w:tplc="1F2C4306">
      <w:start w:val="1"/>
      <w:numFmt w:val="decimal"/>
      <w:lvlText w:val="%1."/>
      <w:lvlJc w:val="left"/>
      <w:pPr>
        <w:ind w:left="55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CC47B5E">
      <w:numFmt w:val="bullet"/>
      <w:lvlText w:val="-"/>
      <w:lvlJc w:val="left"/>
      <w:pPr>
        <w:ind w:left="43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FE45E72">
      <w:numFmt w:val="bullet"/>
      <w:lvlText w:val="•"/>
      <w:lvlJc w:val="left"/>
      <w:pPr>
        <w:ind w:left="1726" w:hanging="140"/>
      </w:pPr>
      <w:rPr>
        <w:rFonts w:hint="default"/>
        <w:lang w:val="it-IT" w:eastAsia="en-US" w:bidi="ar-SA"/>
      </w:rPr>
    </w:lvl>
    <w:lvl w:ilvl="3" w:tplc="BE7AF4AA">
      <w:numFmt w:val="bullet"/>
      <w:lvlText w:val="•"/>
      <w:lvlJc w:val="left"/>
      <w:pPr>
        <w:ind w:left="2892" w:hanging="140"/>
      </w:pPr>
      <w:rPr>
        <w:rFonts w:hint="default"/>
        <w:lang w:val="it-IT" w:eastAsia="en-US" w:bidi="ar-SA"/>
      </w:rPr>
    </w:lvl>
    <w:lvl w:ilvl="4" w:tplc="CB60C542">
      <w:numFmt w:val="bullet"/>
      <w:lvlText w:val="•"/>
      <w:lvlJc w:val="left"/>
      <w:pPr>
        <w:ind w:left="4059" w:hanging="140"/>
      </w:pPr>
      <w:rPr>
        <w:rFonts w:hint="default"/>
        <w:lang w:val="it-IT" w:eastAsia="en-US" w:bidi="ar-SA"/>
      </w:rPr>
    </w:lvl>
    <w:lvl w:ilvl="5" w:tplc="EE76C468">
      <w:numFmt w:val="bullet"/>
      <w:lvlText w:val="•"/>
      <w:lvlJc w:val="left"/>
      <w:pPr>
        <w:ind w:left="5225" w:hanging="140"/>
      </w:pPr>
      <w:rPr>
        <w:rFonts w:hint="default"/>
        <w:lang w:val="it-IT" w:eastAsia="en-US" w:bidi="ar-SA"/>
      </w:rPr>
    </w:lvl>
    <w:lvl w:ilvl="6" w:tplc="7EF28A94">
      <w:numFmt w:val="bullet"/>
      <w:lvlText w:val="•"/>
      <w:lvlJc w:val="left"/>
      <w:pPr>
        <w:ind w:left="6391" w:hanging="140"/>
      </w:pPr>
      <w:rPr>
        <w:rFonts w:hint="default"/>
        <w:lang w:val="it-IT" w:eastAsia="en-US" w:bidi="ar-SA"/>
      </w:rPr>
    </w:lvl>
    <w:lvl w:ilvl="7" w:tplc="DA127642">
      <w:numFmt w:val="bullet"/>
      <w:lvlText w:val="•"/>
      <w:lvlJc w:val="left"/>
      <w:pPr>
        <w:ind w:left="7558" w:hanging="140"/>
      </w:pPr>
      <w:rPr>
        <w:rFonts w:hint="default"/>
        <w:lang w:val="it-IT" w:eastAsia="en-US" w:bidi="ar-SA"/>
      </w:rPr>
    </w:lvl>
    <w:lvl w:ilvl="8" w:tplc="59D6D99E">
      <w:numFmt w:val="bullet"/>
      <w:lvlText w:val="•"/>
      <w:lvlJc w:val="left"/>
      <w:pPr>
        <w:ind w:left="8724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4525673E"/>
    <w:multiLevelType w:val="hybridMultilevel"/>
    <w:tmpl w:val="0142BAE4"/>
    <w:lvl w:ilvl="0" w:tplc="676058AA">
      <w:numFmt w:val="bullet"/>
      <w:lvlText w:val="-"/>
      <w:lvlJc w:val="left"/>
      <w:pPr>
        <w:ind w:left="5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16A83BA">
      <w:numFmt w:val="bullet"/>
      <w:lvlText w:val="•"/>
      <w:lvlJc w:val="left"/>
      <w:pPr>
        <w:ind w:left="433" w:hanging="218"/>
      </w:pPr>
      <w:rPr>
        <w:rFonts w:hint="default"/>
        <w:lang w:val="it-IT" w:eastAsia="en-US" w:bidi="ar-SA"/>
      </w:rPr>
    </w:lvl>
    <w:lvl w:ilvl="2" w:tplc="E334F59C">
      <w:numFmt w:val="bullet"/>
      <w:lvlText w:val="•"/>
      <w:lvlJc w:val="left"/>
      <w:pPr>
        <w:ind w:left="806" w:hanging="218"/>
      </w:pPr>
      <w:rPr>
        <w:rFonts w:hint="default"/>
        <w:lang w:val="it-IT" w:eastAsia="en-US" w:bidi="ar-SA"/>
      </w:rPr>
    </w:lvl>
    <w:lvl w:ilvl="3" w:tplc="152A3696">
      <w:numFmt w:val="bullet"/>
      <w:lvlText w:val="•"/>
      <w:lvlJc w:val="left"/>
      <w:pPr>
        <w:ind w:left="1180" w:hanging="218"/>
      </w:pPr>
      <w:rPr>
        <w:rFonts w:hint="default"/>
        <w:lang w:val="it-IT" w:eastAsia="en-US" w:bidi="ar-SA"/>
      </w:rPr>
    </w:lvl>
    <w:lvl w:ilvl="4" w:tplc="A95EE866">
      <w:numFmt w:val="bullet"/>
      <w:lvlText w:val="•"/>
      <w:lvlJc w:val="left"/>
      <w:pPr>
        <w:ind w:left="1553" w:hanging="218"/>
      </w:pPr>
      <w:rPr>
        <w:rFonts w:hint="default"/>
        <w:lang w:val="it-IT" w:eastAsia="en-US" w:bidi="ar-SA"/>
      </w:rPr>
    </w:lvl>
    <w:lvl w:ilvl="5" w:tplc="332465E6">
      <w:numFmt w:val="bullet"/>
      <w:lvlText w:val="•"/>
      <w:lvlJc w:val="left"/>
      <w:pPr>
        <w:ind w:left="1927" w:hanging="218"/>
      </w:pPr>
      <w:rPr>
        <w:rFonts w:hint="default"/>
        <w:lang w:val="it-IT" w:eastAsia="en-US" w:bidi="ar-SA"/>
      </w:rPr>
    </w:lvl>
    <w:lvl w:ilvl="6" w:tplc="859C25D8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7" w:tplc="54801324">
      <w:numFmt w:val="bullet"/>
      <w:lvlText w:val="•"/>
      <w:lvlJc w:val="left"/>
      <w:pPr>
        <w:ind w:left="2673" w:hanging="218"/>
      </w:pPr>
      <w:rPr>
        <w:rFonts w:hint="default"/>
        <w:lang w:val="it-IT" w:eastAsia="en-US" w:bidi="ar-SA"/>
      </w:rPr>
    </w:lvl>
    <w:lvl w:ilvl="8" w:tplc="99340CEE">
      <w:numFmt w:val="bullet"/>
      <w:lvlText w:val="•"/>
      <w:lvlJc w:val="left"/>
      <w:pPr>
        <w:ind w:left="3047" w:hanging="218"/>
      </w:pPr>
      <w:rPr>
        <w:rFonts w:hint="default"/>
        <w:lang w:val="it-IT" w:eastAsia="en-US" w:bidi="ar-SA"/>
      </w:rPr>
    </w:lvl>
  </w:abstractNum>
  <w:abstractNum w:abstractNumId="5" w15:restartNumberingAfterBreak="0">
    <w:nsid w:val="569609D6"/>
    <w:multiLevelType w:val="hybridMultilevel"/>
    <w:tmpl w:val="C8EA3494"/>
    <w:lvl w:ilvl="0" w:tplc="6F98A064">
      <w:numFmt w:val="bullet"/>
      <w:lvlText w:val="-"/>
      <w:lvlJc w:val="left"/>
      <w:pPr>
        <w:ind w:left="30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it-IT" w:eastAsia="en-US" w:bidi="ar-SA"/>
      </w:rPr>
    </w:lvl>
    <w:lvl w:ilvl="1" w:tplc="88280E8E">
      <w:numFmt w:val="bullet"/>
      <w:lvlText w:val="•"/>
      <w:lvlJc w:val="left"/>
      <w:pPr>
        <w:ind w:left="505" w:hanging="142"/>
      </w:pPr>
      <w:rPr>
        <w:rFonts w:hint="default"/>
        <w:lang w:val="it-IT" w:eastAsia="en-US" w:bidi="ar-SA"/>
      </w:rPr>
    </w:lvl>
    <w:lvl w:ilvl="2" w:tplc="D57C9900">
      <w:numFmt w:val="bullet"/>
      <w:lvlText w:val="•"/>
      <w:lvlJc w:val="left"/>
      <w:pPr>
        <w:ind w:left="711" w:hanging="142"/>
      </w:pPr>
      <w:rPr>
        <w:rFonts w:hint="default"/>
        <w:lang w:val="it-IT" w:eastAsia="en-US" w:bidi="ar-SA"/>
      </w:rPr>
    </w:lvl>
    <w:lvl w:ilvl="3" w:tplc="27AA1376">
      <w:numFmt w:val="bullet"/>
      <w:lvlText w:val="•"/>
      <w:lvlJc w:val="left"/>
      <w:pPr>
        <w:ind w:left="916" w:hanging="142"/>
      </w:pPr>
      <w:rPr>
        <w:rFonts w:hint="default"/>
        <w:lang w:val="it-IT" w:eastAsia="en-US" w:bidi="ar-SA"/>
      </w:rPr>
    </w:lvl>
    <w:lvl w:ilvl="4" w:tplc="0EDEB8C8">
      <w:numFmt w:val="bullet"/>
      <w:lvlText w:val="•"/>
      <w:lvlJc w:val="left"/>
      <w:pPr>
        <w:ind w:left="1122" w:hanging="142"/>
      </w:pPr>
      <w:rPr>
        <w:rFonts w:hint="default"/>
        <w:lang w:val="it-IT" w:eastAsia="en-US" w:bidi="ar-SA"/>
      </w:rPr>
    </w:lvl>
    <w:lvl w:ilvl="5" w:tplc="4AFC2E5A">
      <w:numFmt w:val="bullet"/>
      <w:lvlText w:val="•"/>
      <w:lvlJc w:val="left"/>
      <w:pPr>
        <w:ind w:left="1327" w:hanging="142"/>
      </w:pPr>
      <w:rPr>
        <w:rFonts w:hint="default"/>
        <w:lang w:val="it-IT" w:eastAsia="en-US" w:bidi="ar-SA"/>
      </w:rPr>
    </w:lvl>
    <w:lvl w:ilvl="6" w:tplc="7CC4C9BE">
      <w:numFmt w:val="bullet"/>
      <w:lvlText w:val="•"/>
      <w:lvlJc w:val="left"/>
      <w:pPr>
        <w:ind w:left="1533" w:hanging="142"/>
      </w:pPr>
      <w:rPr>
        <w:rFonts w:hint="default"/>
        <w:lang w:val="it-IT" w:eastAsia="en-US" w:bidi="ar-SA"/>
      </w:rPr>
    </w:lvl>
    <w:lvl w:ilvl="7" w:tplc="2224392A">
      <w:numFmt w:val="bullet"/>
      <w:lvlText w:val="•"/>
      <w:lvlJc w:val="left"/>
      <w:pPr>
        <w:ind w:left="1738" w:hanging="142"/>
      </w:pPr>
      <w:rPr>
        <w:rFonts w:hint="default"/>
        <w:lang w:val="it-IT" w:eastAsia="en-US" w:bidi="ar-SA"/>
      </w:rPr>
    </w:lvl>
    <w:lvl w:ilvl="8" w:tplc="6F50D09A">
      <w:numFmt w:val="bullet"/>
      <w:lvlText w:val="•"/>
      <w:lvlJc w:val="left"/>
      <w:pPr>
        <w:ind w:left="1944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64985E17"/>
    <w:multiLevelType w:val="hybridMultilevel"/>
    <w:tmpl w:val="BF747D78"/>
    <w:lvl w:ilvl="0" w:tplc="C4269D80">
      <w:start w:val="1"/>
      <w:numFmt w:val="decimal"/>
      <w:lvlText w:val="%1."/>
      <w:lvlJc w:val="left"/>
      <w:pPr>
        <w:ind w:left="598" w:hanging="426"/>
      </w:pPr>
      <w:rPr>
        <w:rFonts w:hint="default"/>
        <w:spacing w:val="0"/>
        <w:w w:val="100"/>
        <w:lang w:val="it-IT" w:eastAsia="en-US" w:bidi="ar-SA"/>
      </w:rPr>
    </w:lvl>
    <w:lvl w:ilvl="1" w:tplc="D2964016">
      <w:numFmt w:val="bullet"/>
      <w:lvlText w:val="•"/>
      <w:lvlJc w:val="left"/>
      <w:pPr>
        <w:ind w:left="1645" w:hanging="426"/>
      </w:pPr>
      <w:rPr>
        <w:rFonts w:hint="default"/>
        <w:lang w:val="it-IT" w:eastAsia="en-US" w:bidi="ar-SA"/>
      </w:rPr>
    </w:lvl>
    <w:lvl w:ilvl="2" w:tplc="DBB8C5E0">
      <w:numFmt w:val="bullet"/>
      <w:lvlText w:val="•"/>
      <w:lvlJc w:val="left"/>
      <w:pPr>
        <w:ind w:left="2691" w:hanging="426"/>
      </w:pPr>
      <w:rPr>
        <w:rFonts w:hint="default"/>
        <w:lang w:val="it-IT" w:eastAsia="en-US" w:bidi="ar-SA"/>
      </w:rPr>
    </w:lvl>
    <w:lvl w:ilvl="3" w:tplc="AECC4FFA">
      <w:numFmt w:val="bullet"/>
      <w:lvlText w:val="•"/>
      <w:lvlJc w:val="left"/>
      <w:pPr>
        <w:ind w:left="3737" w:hanging="426"/>
      </w:pPr>
      <w:rPr>
        <w:rFonts w:hint="default"/>
        <w:lang w:val="it-IT" w:eastAsia="en-US" w:bidi="ar-SA"/>
      </w:rPr>
    </w:lvl>
    <w:lvl w:ilvl="4" w:tplc="BFE89BA4">
      <w:numFmt w:val="bullet"/>
      <w:lvlText w:val="•"/>
      <w:lvlJc w:val="left"/>
      <w:pPr>
        <w:ind w:left="4782" w:hanging="426"/>
      </w:pPr>
      <w:rPr>
        <w:rFonts w:hint="default"/>
        <w:lang w:val="it-IT" w:eastAsia="en-US" w:bidi="ar-SA"/>
      </w:rPr>
    </w:lvl>
    <w:lvl w:ilvl="5" w:tplc="82D6D988">
      <w:numFmt w:val="bullet"/>
      <w:lvlText w:val="•"/>
      <w:lvlJc w:val="left"/>
      <w:pPr>
        <w:ind w:left="5828" w:hanging="426"/>
      </w:pPr>
      <w:rPr>
        <w:rFonts w:hint="default"/>
        <w:lang w:val="it-IT" w:eastAsia="en-US" w:bidi="ar-SA"/>
      </w:rPr>
    </w:lvl>
    <w:lvl w:ilvl="6" w:tplc="D174C9F0">
      <w:numFmt w:val="bullet"/>
      <w:lvlText w:val="•"/>
      <w:lvlJc w:val="left"/>
      <w:pPr>
        <w:ind w:left="6874" w:hanging="426"/>
      </w:pPr>
      <w:rPr>
        <w:rFonts w:hint="default"/>
        <w:lang w:val="it-IT" w:eastAsia="en-US" w:bidi="ar-SA"/>
      </w:rPr>
    </w:lvl>
    <w:lvl w:ilvl="7" w:tplc="B72CCB3E">
      <w:numFmt w:val="bullet"/>
      <w:lvlText w:val="•"/>
      <w:lvlJc w:val="left"/>
      <w:pPr>
        <w:ind w:left="7919" w:hanging="426"/>
      </w:pPr>
      <w:rPr>
        <w:rFonts w:hint="default"/>
        <w:lang w:val="it-IT" w:eastAsia="en-US" w:bidi="ar-SA"/>
      </w:rPr>
    </w:lvl>
    <w:lvl w:ilvl="8" w:tplc="BACA6E28">
      <w:numFmt w:val="bullet"/>
      <w:lvlText w:val="•"/>
      <w:lvlJc w:val="left"/>
      <w:pPr>
        <w:ind w:left="896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7D395463"/>
    <w:multiLevelType w:val="hybridMultilevel"/>
    <w:tmpl w:val="04F44DE6"/>
    <w:lvl w:ilvl="0" w:tplc="114AB122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609137">
    <w:abstractNumId w:val="6"/>
  </w:num>
  <w:num w:numId="2" w16cid:durableId="1820799989">
    <w:abstractNumId w:val="4"/>
  </w:num>
  <w:num w:numId="3" w16cid:durableId="2052993344">
    <w:abstractNumId w:val="2"/>
  </w:num>
  <w:num w:numId="4" w16cid:durableId="672800710">
    <w:abstractNumId w:val="3"/>
  </w:num>
  <w:num w:numId="5" w16cid:durableId="579682205">
    <w:abstractNumId w:val="1"/>
  </w:num>
  <w:num w:numId="6" w16cid:durableId="1691878974">
    <w:abstractNumId w:val="0"/>
  </w:num>
  <w:num w:numId="7" w16cid:durableId="1611428807">
    <w:abstractNumId w:val="5"/>
  </w:num>
  <w:num w:numId="8" w16cid:durableId="185410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5E"/>
    <w:rsid w:val="00000AB0"/>
    <w:rsid w:val="00004CF3"/>
    <w:rsid w:val="000140F1"/>
    <w:rsid w:val="0002452E"/>
    <w:rsid w:val="00033138"/>
    <w:rsid w:val="00045AE6"/>
    <w:rsid w:val="00050CEB"/>
    <w:rsid w:val="0005613D"/>
    <w:rsid w:val="0005623C"/>
    <w:rsid w:val="00084BF9"/>
    <w:rsid w:val="000869C1"/>
    <w:rsid w:val="00090F8F"/>
    <w:rsid w:val="00095388"/>
    <w:rsid w:val="00096D9B"/>
    <w:rsid w:val="000C1704"/>
    <w:rsid w:val="000C3D16"/>
    <w:rsid w:val="000C7892"/>
    <w:rsid w:val="000E4492"/>
    <w:rsid w:val="000E7BD7"/>
    <w:rsid w:val="00101161"/>
    <w:rsid w:val="00105CC0"/>
    <w:rsid w:val="001120B6"/>
    <w:rsid w:val="00124948"/>
    <w:rsid w:val="001271A9"/>
    <w:rsid w:val="00130996"/>
    <w:rsid w:val="00130B9B"/>
    <w:rsid w:val="001377BB"/>
    <w:rsid w:val="001454AA"/>
    <w:rsid w:val="00155771"/>
    <w:rsid w:val="001706FE"/>
    <w:rsid w:val="00184A03"/>
    <w:rsid w:val="00193B0E"/>
    <w:rsid w:val="001A451B"/>
    <w:rsid w:val="001A6236"/>
    <w:rsid w:val="001B734E"/>
    <w:rsid w:val="001C0CEA"/>
    <w:rsid w:val="001C31EC"/>
    <w:rsid w:val="001F4BD9"/>
    <w:rsid w:val="001F4CD3"/>
    <w:rsid w:val="001F7A29"/>
    <w:rsid w:val="002012F4"/>
    <w:rsid w:val="002028DD"/>
    <w:rsid w:val="002076F7"/>
    <w:rsid w:val="00210AA5"/>
    <w:rsid w:val="002119E0"/>
    <w:rsid w:val="00212A45"/>
    <w:rsid w:val="00216617"/>
    <w:rsid w:val="002222C1"/>
    <w:rsid w:val="00222449"/>
    <w:rsid w:val="002227CB"/>
    <w:rsid w:val="00226F02"/>
    <w:rsid w:val="002311D5"/>
    <w:rsid w:val="00237ED8"/>
    <w:rsid w:val="00262107"/>
    <w:rsid w:val="002711E4"/>
    <w:rsid w:val="00271447"/>
    <w:rsid w:val="0027458D"/>
    <w:rsid w:val="00274E8D"/>
    <w:rsid w:val="00280C4A"/>
    <w:rsid w:val="0028184A"/>
    <w:rsid w:val="00282A7B"/>
    <w:rsid w:val="00285348"/>
    <w:rsid w:val="00291089"/>
    <w:rsid w:val="00294534"/>
    <w:rsid w:val="00295C37"/>
    <w:rsid w:val="002A709D"/>
    <w:rsid w:val="002C600E"/>
    <w:rsid w:val="002F0830"/>
    <w:rsid w:val="00313049"/>
    <w:rsid w:val="00316EEE"/>
    <w:rsid w:val="00325760"/>
    <w:rsid w:val="00331E49"/>
    <w:rsid w:val="00342C03"/>
    <w:rsid w:val="00347452"/>
    <w:rsid w:val="00367356"/>
    <w:rsid w:val="00390FE8"/>
    <w:rsid w:val="00393C4D"/>
    <w:rsid w:val="00394825"/>
    <w:rsid w:val="0039565A"/>
    <w:rsid w:val="00396436"/>
    <w:rsid w:val="003A562A"/>
    <w:rsid w:val="003A5710"/>
    <w:rsid w:val="003A7E5E"/>
    <w:rsid w:val="003B102B"/>
    <w:rsid w:val="003B58D6"/>
    <w:rsid w:val="003B5BDE"/>
    <w:rsid w:val="003C3F85"/>
    <w:rsid w:val="003E064C"/>
    <w:rsid w:val="00401CB1"/>
    <w:rsid w:val="0040318B"/>
    <w:rsid w:val="00406FBB"/>
    <w:rsid w:val="004100D7"/>
    <w:rsid w:val="00417278"/>
    <w:rsid w:val="004219AC"/>
    <w:rsid w:val="00423A67"/>
    <w:rsid w:val="00427D75"/>
    <w:rsid w:val="0043455B"/>
    <w:rsid w:val="00446586"/>
    <w:rsid w:val="00452390"/>
    <w:rsid w:val="004620B1"/>
    <w:rsid w:val="00467899"/>
    <w:rsid w:val="004710A5"/>
    <w:rsid w:val="0047122C"/>
    <w:rsid w:val="00477DD4"/>
    <w:rsid w:val="00481368"/>
    <w:rsid w:val="00487DF0"/>
    <w:rsid w:val="0049099D"/>
    <w:rsid w:val="004924B3"/>
    <w:rsid w:val="00497A00"/>
    <w:rsid w:val="004C6D48"/>
    <w:rsid w:val="004E3702"/>
    <w:rsid w:val="004E562C"/>
    <w:rsid w:val="004E7235"/>
    <w:rsid w:val="004F23FB"/>
    <w:rsid w:val="0050613A"/>
    <w:rsid w:val="005079E4"/>
    <w:rsid w:val="005125A0"/>
    <w:rsid w:val="005139B9"/>
    <w:rsid w:val="005170DA"/>
    <w:rsid w:val="0052633E"/>
    <w:rsid w:val="005304ED"/>
    <w:rsid w:val="00537692"/>
    <w:rsid w:val="00556DB1"/>
    <w:rsid w:val="00563938"/>
    <w:rsid w:val="00567AE0"/>
    <w:rsid w:val="005700FC"/>
    <w:rsid w:val="005859C7"/>
    <w:rsid w:val="00586739"/>
    <w:rsid w:val="005B756F"/>
    <w:rsid w:val="005E4E0E"/>
    <w:rsid w:val="005F5CBC"/>
    <w:rsid w:val="00603F42"/>
    <w:rsid w:val="00621068"/>
    <w:rsid w:val="00634072"/>
    <w:rsid w:val="00637E0D"/>
    <w:rsid w:val="00656343"/>
    <w:rsid w:val="006750AE"/>
    <w:rsid w:val="0068081C"/>
    <w:rsid w:val="00680A75"/>
    <w:rsid w:val="00681E75"/>
    <w:rsid w:val="00684483"/>
    <w:rsid w:val="00686E96"/>
    <w:rsid w:val="00687F1C"/>
    <w:rsid w:val="006978BC"/>
    <w:rsid w:val="006A3BE7"/>
    <w:rsid w:val="006A7186"/>
    <w:rsid w:val="006B3CAC"/>
    <w:rsid w:val="006B70F6"/>
    <w:rsid w:val="006C236E"/>
    <w:rsid w:val="006C2F80"/>
    <w:rsid w:val="006D35F5"/>
    <w:rsid w:val="006E3B22"/>
    <w:rsid w:val="006E3CC4"/>
    <w:rsid w:val="006F1BE0"/>
    <w:rsid w:val="006F2FBE"/>
    <w:rsid w:val="007224B0"/>
    <w:rsid w:val="00741907"/>
    <w:rsid w:val="00742E14"/>
    <w:rsid w:val="00744804"/>
    <w:rsid w:val="007579F6"/>
    <w:rsid w:val="007700E2"/>
    <w:rsid w:val="0079551E"/>
    <w:rsid w:val="007A0BB4"/>
    <w:rsid w:val="007A2D34"/>
    <w:rsid w:val="007A3785"/>
    <w:rsid w:val="007A6DDA"/>
    <w:rsid w:val="007A7588"/>
    <w:rsid w:val="007A7B5E"/>
    <w:rsid w:val="007B4D9E"/>
    <w:rsid w:val="007D6DBB"/>
    <w:rsid w:val="007E352B"/>
    <w:rsid w:val="007E710C"/>
    <w:rsid w:val="00806225"/>
    <w:rsid w:val="008110F6"/>
    <w:rsid w:val="00812C52"/>
    <w:rsid w:val="0081539B"/>
    <w:rsid w:val="00816AE8"/>
    <w:rsid w:val="00820B9C"/>
    <w:rsid w:val="008300A1"/>
    <w:rsid w:val="00841BF4"/>
    <w:rsid w:val="00852069"/>
    <w:rsid w:val="0085492D"/>
    <w:rsid w:val="008667D0"/>
    <w:rsid w:val="00867D65"/>
    <w:rsid w:val="00870791"/>
    <w:rsid w:val="0087347D"/>
    <w:rsid w:val="00875526"/>
    <w:rsid w:val="00876813"/>
    <w:rsid w:val="0088284C"/>
    <w:rsid w:val="00884E66"/>
    <w:rsid w:val="00885C38"/>
    <w:rsid w:val="00895438"/>
    <w:rsid w:val="008B5155"/>
    <w:rsid w:val="008F5A3C"/>
    <w:rsid w:val="00901B79"/>
    <w:rsid w:val="00903C98"/>
    <w:rsid w:val="00905673"/>
    <w:rsid w:val="009173C7"/>
    <w:rsid w:val="00922E57"/>
    <w:rsid w:val="009355AB"/>
    <w:rsid w:val="009400D6"/>
    <w:rsid w:val="0094034F"/>
    <w:rsid w:val="00944E98"/>
    <w:rsid w:val="00957EB7"/>
    <w:rsid w:val="00971876"/>
    <w:rsid w:val="00972771"/>
    <w:rsid w:val="00974F70"/>
    <w:rsid w:val="00987767"/>
    <w:rsid w:val="00990E74"/>
    <w:rsid w:val="009A0520"/>
    <w:rsid w:val="009A3F08"/>
    <w:rsid w:val="009A532B"/>
    <w:rsid w:val="009A7CC3"/>
    <w:rsid w:val="009C374B"/>
    <w:rsid w:val="009D6B0B"/>
    <w:rsid w:val="009E624A"/>
    <w:rsid w:val="00A11FD9"/>
    <w:rsid w:val="00A133B3"/>
    <w:rsid w:val="00A26CC7"/>
    <w:rsid w:val="00A4021B"/>
    <w:rsid w:val="00A41AC7"/>
    <w:rsid w:val="00A440D3"/>
    <w:rsid w:val="00A44DEF"/>
    <w:rsid w:val="00A57CF9"/>
    <w:rsid w:val="00A879C0"/>
    <w:rsid w:val="00AA0A7A"/>
    <w:rsid w:val="00AA16F4"/>
    <w:rsid w:val="00AB0515"/>
    <w:rsid w:val="00AC2A33"/>
    <w:rsid w:val="00AC62AD"/>
    <w:rsid w:val="00AD22FC"/>
    <w:rsid w:val="00AE34D4"/>
    <w:rsid w:val="00AF0F75"/>
    <w:rsid w:val="00AF2762"/>
    <w:rsid w:val="00B065A2"/>
    <w:rsid w:val="00B06D23"/>
    <w:rsid w:val="00B12E3C"/>
    <w:rsid w:val="00B15DA2"/>
    <w:rsid w:val="00B32936"/>
    <w:rsid w:val="00B44907"/>
    <w:rsid w:val="00B56A9F"/>
    <w:rsid w:val="00B70697"/>
    <w:rsid w:val="00B73A2F"/>
    <w:rsid w:val="00B76C71"/>
    <w:rsid w:val="00B77F88"/>
    <w:rsid w:val="00B816A1"/>
    <w:rsid w:val="00B86332"/>
    <w:rsid w:val="00BA69DC"/>
    <w:rsid w:val="00BA75B4"/>
    <w:rsid w:val="00BB156B"/>
    <w:rsid w:val="00BB1C68"/>
    <w:rsid w:val="00BB7846"/>
    <w:rsid w:val="00BD71F9"/>
    <w:rsid w:val="00BE7D19"/>
    <w:rsid w:val="00C11821"/>
    <w:rsid w:val="00C14154"/>
    <w:rsid w:val="00C167CF"/>
    <w:rsid w:val="00C32DFC"/>
    <w:rsid w:val="00C338A0"/>
    <w:rsid w:val="00C54B47"/>
    <w:rsid w:val="00C74BB0"/>
    <w:rsid w:val="00C777F0"/>
    <w:rsid w:val="00C82AFE"/>
    <w:rsid w:val="00C9573A"/>
    <w:rsid w:val="00CA2203"/>
    <w:rsid w:val="00CA4DFA"/>
    <w:rsid w:val="00CA7B4D"/>
    <w:rsid w:val="00CD0A48"/>
    <w:rsid w:val="00CD1D94"/>
    <w:rsid w:val="00CD2B47"/>
    <w:rsid w:val="00CD38FF"/>
    <w:rsid w:val="00CE2A74"/>
    <w:rsid w:val="00CF0C2A"/>
    <w:rsid w:val="00CF4751"/>
    <w:rsid w:val="00CF6E92"/>
    <w:rsid w:val="00CF78B3"/>
    <w:rsid w:val="00D02C3F"/>
    <w:rsid w:val="00D03434"/>
    <w:rsid w:val="00D108ED"/>
    <w:rsid w:val="00D10ABB"/>
    <w:rsid w:val="00D209B4"/>
    <w:rsid w:val="00D300B5"/>
    <w:rsid w:val="00D340D6"/>
    <w:rsid w:val="00D4298C"/>
    <w:rsid w:val="00D45455"/>
    <w:rsid w:val="00D548BF"/>
    <w:rsid w:val="00D6235A"/>
    <w:rsid w:val="00D640D5"/>
    <w:rsid w:val="00D67620"/>
    <w:rsid w:val="00D829B6"/>
    <w:rsid w:val="00D85C03"/>
    <w:rsid w:val="00D86F0A"/>
    <w:rsid w:val="00D96CEA"/>
    <w:rsid w:val="00DA1C5F"/>
    <w:rsid w:val="00DA56AF"/>
    <w:rsid w:val="00DB3A84"/>
    <w:rsid w:val="00DD0D8D"/>
    <w:rsid w:val="00DD633D"/>
    <w:rsid w:val="00E06601"/>
    <w:rsid w:val="00E15B55"/>
    <w:rsid w:val="00E253F0"/>
    <w:rsid w:val="00E255F1"/>
    <w:rsid w:val="00E27FE1"/>
    <w:rsid w:val="00E30B12"/>
    <w:rsid w:val="00E329E4"/>
    <w:rsid w:val="00E349A7"/>
    <w:rsid w:val="00E3767C"/>
    <w:rsid w:val="00E42F19"/>
    <w:rsid w:val="00E46B53"/>
    <w:rsid w:val="00E61E18"/>
    <w:rsid w:val="00E90B92"/>
    <w:rsid w:val="00E911D4"/>
    <w:rsid w:val="00E96E69"/>
    <w:rsid w:val="00E97E90"/>
    <w:rsid w:val="00EA13E7"/>
    <w:rsid w:val="00EA39AC"/>
    <w:rsid w:val="00EA4363"/>
    <w:rsid w:val="00EA65A6"/>
    <w:rsid w:val="00EA725D"/>
    <w:rsid w:val="00EB2C8E"/>
    <w:rsid w:val="00EC2F20"/>
    <w:rsid w:val="00EC4201"/>
    <w:rsid w:val="00EF0935"/>
    <w:rsid w:val="00EF5115"/>
    <w:rsid w:val="00EF6276"/>
    <w:rsid w:val="00F0193D"/>
    <w:rsid w:val="00F051DE"/>
    <w:rsid w:val="00F117F4"/>
    <w:rsid w:val="00F11C2B"/>
    <w:rsid w:val="00F171A9"/>
    <w:rsid w:val="00F20FAC"/>
    <w:rsid w:val="00F21E0A"/>
    <w:rsid w:val="00F23F93"/>
    <w:rsid w:val="00F34130"/>
    <w:rsid w:val="00F35521"/>
    <w:rsid w:val="00F54B11"/>
    <w:rsid w:val="00F5686A"/>
    <w:rsid w:val="00F70839"/>
    <w:rsid w:val="00F71758"/>
    <w:rsid w:val="00FA2EBA"/>
    <w:rsid w:val="00FA320B"/>
    <w:rsid w:val="00FB0D8D"/>
    <w:rsid w:val="00FB16BE"/>
    <w:rsid w:val="00FC08B4"/>
    <w:rsid w:val="00FC43F0"/>
    <w:rsid w:val="00FD0F4E"/>
    <w:rsid w:val="00FD3909"/>
    <w:rsid w:val="00FE0EE2"/>
    <w:rsid w:val="00FE16B5"/>
    <w:rsid w:val="00FE5643"/>
    <w:rsid w:val="00FF487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11C8"/>
  <w15:docId w15:val="{969EEE7F-FD3E-49ED-BCD7-2540114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338A0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54" w:hanging="24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2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8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8A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85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9C7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B816A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1D5-8A06-47E5-AC23-468716C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g programm Titolarità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g programm Titolarità</dc:title>
  <dc:creator>roberto la rocca</dc:creator>
  <cp:lastModifiedBy>casto</cp:lastModifiedBy>
  <cp:revision>8</cp:revision>
  <cp:lastPrinted>2026-04-01T15:44:00Z</cp:lastPrinted>
  <dcterms:created xsi:type="dcterms:W3CDTF">2026-04-03T06:46:00Z</dcterms:created>
  <dcterms:modified xsi:type="dcterms:W3CDTF">2026-04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2T00:00:00Z</vt:filetime>
  </property>
  <property fmtid="{D5CDD505-2E9C-101B-9397-08002B2CF9AE}" pid="3" name="Creator">
    <vt:lpwstr>Writer</vt:lpwstr>
  </property>
  <property fmtid="{D5CDD505-2E9C-101B-9397-08002B2CF9AE}" pid="4" name="LastSaved">
    <vt:filetime>2025-10-16T00:00:00Z</vt:filetime>
  </property>
  <property fmtid="{D5CDD505-2E9C-101B-9397-08002B2CF9AE}" pid="5" name="PDFVersion">
    <vt:lpwstr>1.7</vt:lpwstr>
  </property>
  <property fmtid="{D5CDD505-2E9C-101B-9397-08002B2CF9AE}" pid="6" name="Producer">
    <vt:lpwstr>LibreOffice 24.8.5.2 (X86_64) / LibreOffice Community</vt:lpwstr>
  </property>
</Properties>
</file>